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3F0E68" w:rsidRPr="00AF70CE" w14:paraId="0566F84E" w14:textId="77777777" w:rsidTr="00744C8A">
        <w:tc>
          <w:tcPr>
            <w:tcW w:w="1384" w:type="dxa"/>
          </w:tcPr>
          <w:p w14:paraId="7C4D645E" w14:textId="77777777" w:rsidR="003F0E68" w:rsidRPr="00AF70CE" w:rsidRDefault="003F0E68" w:rsidP="00744C8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B75E4C" wp14:editId="00A9756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40106F25" w14:textId="77777777" w:rsidR="003F0E68" w:rsidRPr="00AF70CE" w:rsidRDefault="003F0E68" w:rsidP="00744C8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5184C82A" w14:textId="77777777" w:rsidR="003F0E68" w:rsidRPr="00AF70CE" w:rsidRDefault="003F0E68" w:rsidP="00744C8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DFFD869" w14:textId="77777777" w:rsidR="003F0E68" w:rsidRPr="00AF70CE" w:rsidRDefault="003F0E68" w:rsidP="00744C8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B1E163B" w14:textId="77777777" w:rsidR="003F0E68" w:rsidRPr="00AF70CE" w:rsidRDefault="003F0E68" w:rsidP="00744C8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C478012" w14:textId="77777777" w:rsidR="003F0E68" w:rsidRPr="00AF70CE" w:rsidRDefault="003F0E68" w:rsidP="00744C8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E08F393" w14:textId="77777777" w:rsidR="003F0E68" w:rsidRPr="00AF70CE" w:rsidRDefault="003F0E68" w:rsidP="00744C8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7541B8" w14:textId="77777777" w:rsidR="003F0E68" w:rsidRPr="00AF70CE" w:rsidRDefault="003F0E68" w:rsidP="00744C8A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5A506E40" w14:textId="77777777" w:rsidR="003F0E68" w:rsidRPr="00AF70CE" w:rsidRDefault="003F0E68" w:rsidP="003F0E68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AA263A4" w14:textId="77777777" w:rsidR="003F0E68" w:rsidRPr="00E50D3A" w:rsidRDefault="003F0E68" w:rsidP="003F0E68">
      <w:pPr>
        <w:ind w:left="360"/>
        <w:jc w:val="center"/>
        <w:rPr>
          <w:bCs/>
          <w:sz w:val="28"/>
          <w:szCs w:val="28"/>
        </w:rPr>
      </w:pPr>
    </w:p>
    <w:p w14:paraId="22D574FA" w14:textId="77777777" w:rsidR="003F0E68" w:rsidRPr="00D469EB" w:rsidRDefault="003F0E68" w:rsidP="003F0E68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 «Информатика и системы управления»</w:t>
      </w:r>
    </w:p>
    <w:p w14:paraId="71F571F6" w14:textId="77777777" w:rsidR="003F0E68" w:rsidRPr="00D469EB" w:rsidRDefault="003F0E68" w:rsidP="003F0E68">
      <w:pPr>
        <w:rPr>
          <w:sz w:val="28"/>
          <w:szCs w:val="28"/>
        </w:rPr>
      </w:pPr>
    </w:p>
    <w:p w14:paraId="7021CDB8" w14:textId="77777777" w:rsidR="003F0E68" w:rsidRPr="00D469EB" w:rsidRDefault="003F0E68" w:rsidP="003F0E68">
      <w:pPr>
        <w:rPr>
          <w:sz w:val="28"/>
          <w:szCs w:val="28"/>
        </w:rPr>
      </w:pPr>
      <w:r w:rsidRPr="00D469EB"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5BDE06A6" w14:textId="77777777" w:rsidR="003F0E68" w:rsidRPr="00AF70CE" w:rsidRDefault="003F0E68" w:rsidP="003F0E68">
      <w:pPr>
        <w:rPr>
          <w:iCs/>
          <w:sz w:val="24"/>
        </w:rPr>
      </w:pPr>
    </w:p>
    <w:p w14:paraId="1B39F60B" w14:textId="77777777" w:rsidR="003F0E68" w:rsidRDefault="003F0E68" w:rsidP="00CB17B7">
      <w:pPr>
        <w:rPr>
          <w:bCs/>
          <w:sz w:val="28"/>
          <w:szCs w:val="28"/>
        </w:rPr>
      </w:pPr>
    </w:p>
    <w:p w14:paraId="19A0B347" w14:textId="77777777" w:rsidR="003F0E68" w:rsidRPr="00E50D3A" w:rsidRDefault="003F0E68" w:rsidP="003F0E68">
      <w:pPr>
        <w:jc w:val="center"/>
        <w:rPr>
          <w:bCs/>
          <w:sz w:val="28"/>
          <w:szCs w:val="28"/>
        </w:rPr>
      </w:pPr>
    </w:p>
    <w:p w14:paraId="450A75DF" w14:textId="30C44549" w:rsidR="003F0E68" w:rsidRDefault="003F0E68" w:rsidP="003F0E68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 ПРАКТИКЕ</w:t>
      </w:r>
    </w:p>
    <w:p w14:paraId="6520A76F" w14:textId="77777777" w:rsidR="00CB17B7" w:rsidRDefault="00CB17B7" w:rsidP="003F0E68">
      <w:pPr>
        <w:jc w:val="center"/>
        <w:rPr>
          <w:b/>
          <w:bCs/>
          <w:sz w:val="36"/>
          <w:szCs w:val="28"/>
          <w:u w:val="single"/>
        </w:rPr>
      </w:pPr>
    </w:p>
    <w:p w14:paraId="01ABC885" w14:textId="640DC591" w:rsidR="00CB17B7" w:rsidRPr="00CB17B7" w:rsidRDefault="00CB17B7" w:rsidP="003F0E68">
      <w:pPr>
        <w:jc w:val="center"/>
        <w:rPr>
          <w:b/>
          <w:bCs/>
          <w:sz w:val="32"/>
          <w:szCs w:val="32"/>
          <w:u w:val="single"/>
        </w:rPr>
      </w:pPr>
      <w:r w:rsidRPr="00CB17B7">
        <w:rPr>
          <w:b/>
          <w:bCs/>
          <w:color w:val="000000"/>
          <w:sz w:val="32"/>
          <w:szCs w:val="32"/>
        </w:rPr>
        <w:t>Организация и проведение салона «Шаг в будущее»</w:t>
      </w:r>
    </w:p>
    <w:p w14:paraId="3D58C600" w14:textId="77777777" w:rsidR="003F0E68" w:rsidRPr="00AF70CE" w:rsidRDefault="003F0E68" w:rsidP="003F0E68">
      <w:pPr>
        <w:jc w:val="center"/>
        <w:rPr>
          <w:b/>
          <w:bCs/>
          <w:sz w:val="36"/>
          <w:szCs w:val="28"/>
          <w:u w:val="single"/>
        </w:rPr>
      </w:pPr>
    </w:p>
    <w:p w14:paraId="11B0CD9D" w14:textId="77777777" w:rsidR="003F0E68" w:rsidRPr="00E50D3A" w:rsidRDefault="003F0E68" w:rsidP="003F0E68">
      <w:pPr>
        <w:jc w:val="center"/>
        <w:rPr>
          <w:bCs/>
          <w:sz w:val="28"/>
          <w:szCs w:val="28"/>
        </w:rPr>
      </w:pPr>
    </w:p>
    <w:p w14:paraId="46CCAAD2" w14:textId="77777777" w:rsidR="003F0E68" w:rsidRPr="00E50D3A" w:rsidRDefault="003F0E68" w:rsidP="003F0E68">
      <w:pPr>
        <w:jc w:val="center"/>
        <w:rPr>
          <w:bCs/>
          <w:sz w:val="28"/>
          <w:szCs w:val="28"/>
        </w:rPr>
      </w:pPr>
    </w:p>
    <w:p w14:paraId="34C20944" w14:textId="3F387171" w:rsidR="003F0E68" w:rsidRPr="00E50D3A" w:rsidRDefault="003F0E68" w:rsidP="003F0E6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proofErr w:type="spellStart"/>
      <w:r>
        <w:rPr>
          <w:bCs/>
          <w:sz w:val="28"/>
          <w:szCs w:val="28"/>
          <w:u w:val="single"/>
        </w:rPr>
        <w:t>О</w:t>
      </w:r>
      <w:r w:rsidRPr="00D469EB">
        <w:rPr>
          <w:bCs/>
          <w:sz w:val="28"/>
          <w:szCs w:val="28"/>
          <w:u w:val="single"/>
        </w:rPr>
        <w:t>берган</w:t>
      </w:r>
      <w:proofErr w:type="spellEnd"/>
      <w:r w:rsidRPr="00D469EB">
        <w:rPr>
          <w:bCs/>
          <w:sz w:val="28"/>
          <w:szCs w:val="28"/>
          <w:u w:val="single"/>
        </w:rPr>
        <w:t xml:space="preserve"> Татьяна Максимовн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14:paraId="12EA3A6A" w14:textId="77777777" w:rsidR="003F0E68" w:rsidRPr="006F7B35" w:rsidRDefault="003F0E68" w:rsidP="003F0E68">
      <w:pPr>
        <w:ind w:firstLine="708"/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3ECFBDA3" w14:textId="77777777" w:rsidR="003F0E68" w:rsidRPr="00E50D3A" w:rsidRDefault="003F0E68" w:rsidP="003F0E68">
      <w:pPr>
        <w:jc w:val="center"/>
        <w:rPr>
          <w:bCs/>
          <w:sz w:val="28"/>
          <w:szCs w:val="28"/>
        </w:rPr>
      </w:pPr>
    </w:p>
    <w:p w14:paraId="42AAFAD8" w14:textId="651E20A7" w:rsidR="003F0E68" w:rsidRPr="00942328" w:rsidRDefault="003F0E68" w:rsidP="003F0E6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Pr="008A7F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>И</w:t>
      </w:r>
      <w:r w:rsidRPr="00D469EB">
        <w:rPr>
          <w:bCs/>
          <w:sz w:val="28"/>
          <w:szCs w:val="28"/>
          <w:u w:val="single"/>
        </w:rPr>
        <w:t>У7-</w:t>
      </w:r>
      <w:r w:rsidR="005405D7">
        <w:rPr>
          <w:bCs/>
          <w:sz w:val="28"/>
          <w:szCs w:val="28"/>
          <w:u w:val="single"/>
        </w:rPr>
        <w:t>6</w:t>
      </w:r>
      <w:r w:rsidRPr="00D469EB">
        <w:rPr>
          <w:bCs/>
          <w:sz w:val="28"/>
          <w:szCs w:val="28"/>
          <w:u w:val="single"/>
        </w:rPr>
        <w:t>5</w:t>
      </w:r>
      <w:r>
        <w:rPr>
          <w:bCs/>
          <w:sz w:val="28"/>
          <w:szCs w:val="28"/>
          <w:u w:val="single"/>
        </w:rPr>
        <w:t>Б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  <w:t xml:space="preserve"> </w:t>
      </w:r>
    </w:p>
    <w:p w14:paraId="34660823" w14:textId="77777777" w:rsidR="003F0E68" w:rsidRPr="00E50D3A" w:rsidRDefault="003F0E68" w:rsidP="003F0E68">
      <w:pPr>
        <w:jc w:val="center"/>
        <w:rPr>
          <w:bCs/>
          <w:sz w:val="28"/>
          <w:szCs w:val="28"/>
        </w:rPr>
      </w:pPr>
    </w:p>
    <w:p w14:paraId="0D85F913" w14:textId="15E61C57" w:rsidR="003F0E68" w:rsidRDefault="003F0E68" w:rsidP="003F0E6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 w:rsidR="00C96171">
        <w:rPr>
          <w:bCs/>
          <w:sz w:val="28"/>
          <w:szCs w:val="28"/>
          <w:u w:val="single"/>
        </w:rPr>
        <w:tab/>
      </w:r>
      <w:r w:rsidR="00C96171">
        <w:rPr>
          <w:bCs/>
          <w:sz w:val="28"/>
          <w:szCs w:val="28"/>
          <w:u w:val="single"/>
        </w:rPr>
        <w:tab/>
      </w:r>
      <w:r w:rsidR="00BC161E">
        <w:rPr>
          <w:bCs/>
          <w:sz w:val="28"/>
          <w:szCs w:val="28"/>
          <w:u w:val="single"/>
        </w:rPr>
        <w:t>производственная</w:t>
      </w:r>
      <w:r w:rsidR="00C96171">
        <w:rPr>
          <w:bCs/>
          <w:sz w:val="28"/>
          <w:szCs w:val="28"/>
          <w:u w:val="single"/>
        </w:rPr>
        <w:tab/>
      </w:r>
      <w:r w:rsidR="00C96171">
        <w:rPr>
          <w:bCs/>
          <w:sz w:val="28"/>
          <w:szCs w:val="28"/>
          <w:u w:val="single"/>
        </w:rPr>
        <w:tab/>
      </w:r>
    </w:p>
    <w:p w14:paraId="47EA2D88" w14:textId="77777777" w:rsidR="00C96171" w:rsidRPr="00E50D3A" w:rsidRDefault="00C96171" w:rsidP="003F0E68">
      <w:pPr>
        <w:rPr>
          <w:bCs/>
          <w:sz w:val="28"/>
          <w:szCs w:val="28"/>
        </w:rPr>
      </w:pPr>
    </w:p>
    <w:p w14:paraId="67B11143" w14:textId="1FFD42E4" w:rsidR="003F0E68" w:rsidRPr="00E50D3A" w:rsidRDefault="003F0E68" w:rsidP="003F0E6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</w:rPr>
        <w:t xml:space="preserve"> </w:t>
      </w:r>
      <w:r w:rsidR="00C96171">
        <w:rPr>
          <w:bCs/>
          <w:sz w:val="28"/>
          <w:szCs w:val="28"/>
        </w:rPr>
        <w:tab/>
      </w:r>
      <w:r w:rsidR="00C96171">
        <w:rPr>
          <w:bCs/>
          <w:sz w:val="28"/>
          <w:szCs w:val="28"/>
          <w:u w:val="single"/>
        </w:rPr>
        <w:tab/>
        <w:t>М</w:t>
      </w:r>
      <w:r w:rsidRPr="00D469EB">
        <w:rPr>
          <w:bCs/>
          <w:sz w:val="28"/>
          <w:szCs w:val="28"/>
          <w:u w:val="single"/>
        </w:rPr>
        <w:t>ГТУ им. Н. Э. Баумана, каф. ИУ7</w:t>
      </w:r>
      <w:r w:rsidR="00C96171">
        <w:rPr>
          <w:bCs/>
          <w:sz w:val="28"/>
          <w:szCs w:val="28"/>
          <w:u w:val="single"/>
        </w:rPr>
        <w:tab/>
      </w:r>
      <w:r w:rsidR="00C96171">
        <w:rPr>
          <w:bCs/>
          <w:sz w:val="28"/>
          <w:szCs w:val="28"/>
          <w:u w:val="single"/>
        </w:rPr>
        <w:tab/>
      </w:r>
      <w:r w:rsidR="00C96171">
        <w:rPr>
          <w:bCs/>
          <w:sz w:val="28"/>
          <w:szCs w:val="28"/>
          <w:u w:val="single"/>
        </w:rPr>
        <w:tab/>
      </w:r>
    </w:p>
    <w:p w14:paraId="0EF01C7F" w14:textId="77777777" w:rsidR="003F0E68" w:rsidRPr="00E50D3A" w:rsidRDefault="003F0E68" w:rsidP="003F0E68">
      <w:pPr>
        <w:jc w:val="center"/>
        <w:rPr>
          <w:bCs/>
          <w:sz w:val="28"/>
          <w:szCs w:val="28"/>
        </w:rPr>
      </w:pPr>
    </w:p>
    <w:p w14:paraId="2C81EFDB" w14:textId="62871C04" w:rsidR="003F0E68" w:rsidRDefault="003F0E68" w:rsidP="003F0E68">
      <w:pPr>
        <w:jc w:val="center"/>
        <w:rPr>
          <w:bCs/>
          <w:sz w:val="28"/>
          <w:szCs w:val="28"/>
        </w:rPr>
      </w:pPr>
    </w:p>
    <w:p w14:paraId="71EB28D4" w14:textId="77777777" w:rsidR="00561A02" w:rsidRDefault="00561A02" w:rsidP="003F0E68">
      <w:pPr>
        <w:jc w:val="center"/>
        <w:rPr>
          <w:bCs/>
          <w:sz w:val="28"/>
          <w:szCs w:val="28"/>
        </w:rPr>
      </w:pPr>
    </w:p>
    <w:p w14:paraId="0FDB757C" w14:textId="77777777" w:rsidR="003F0E68" w:rsidRPr="00E50D3A" w:rsidRDefault="003F0E68" w:rsidP="003F0E68">
      <w:pPr>
        <w:jc w:val="center"/>
        <w:rPr>
          <w:bCs/>
          <w:sz w:val="28"/>
          <w:szCs w:val="28"/>
        </w:rPr>
      </w:pPr>
    </w:p>
    <w:p w14:paraId="7136D01D" w14:textId="55C10781" w:rsidR="003F0E68" w:rsidRPr="006F7B35" w:rsidRDefault="003F0E68" w:rsidP="003F0E6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Pr="006F7B35">
        <w:rPr>
          <w:b/>
          <w:sz w:val="28"/>
        </w:rPr>
        <w:t xml:space="preserve">  </w:t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Pr="006F7B35">
        <w:rPr>
          <w:b/>
          <w:sz w:val="28"/>
        </w:rPr>
        <w:t xml:space="preserve"> </w:t>
      </w:r>
    </w:p>
    <w:p w14:paraId="5EDADFF8" w14:textId="77777777" w:rsidR="003F0E68" w:rsidRPr="006F7B35" w:rsidRDefault="003F0E68" w:rsidP="003F0E6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DCF1B9E" w14:textId="77777777" w:rsidR="003F0E68" w:rsidRPr="00B628BF" w:rsidRDefault="003F0E68" w:rsidP="003F0E68">
      <w:pPr>
        <w:jc w:val="both"/>
      </w:pPr>
    </w:p>
    <w:p w14:paraId="5D632CCD" w14:textId="126E330F" w:rsidR="003F0E68" w:rsidRPr="006F7B35" w:rsidRDefault="003F0E68" w:rsidP="003F0E68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="00202797" w:rsidRPr="006F7B35">
        <w:rPr>
          <w:sz w:val="28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 w:rsidRPr="006F7B35">
        <w:rPr>
          <w:b/>
          <w:sz w:val="28"/>
        </w:rPr>
        <w:t xml:space="preserve">  </w:t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  <w:r w:rsidR="00202797">
        <w:rPr>
          <w:bCs/>
          <w:sz w:val="28"/>
          <w:u w:val="single"/>
        </w:rPr>
        <w:tab/>
      </w:r>
    </w:p>
    <w:p w14:paraId="40BA9B59" w14:textId="77777777" w:rsidR="003F0E68" w:rsidRPr="006F7B35" w:rsidRDefault="003F0E68" w:rsidP="003F0E6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1E68E3B" w14:textId="77777777" w:rsidR="003F0E68" w:rsidRPr="00B628BF" w:rsidRDefault="003F0E68" w:rsidP="003F0E68">
      <w:pPr>
        <w:jc w:val="both"/>
      </w:pPr>
    </w:p>
    <w:p w14:paraId="14EB52AA" w14:textId="77777777" w:rsidR="003F0E68" w:rsidRPr="00B628BF" w:rsidRDefault="003F0E68" w:rsidP="003F0E68"/>
    <w:p w14:paraId="22CF0672" w14:textId="77777777" w:rsidR="003F0E68" w:rsidRDefault="003F0E68" w:rsidP="003F0E68">
      <w:pPr>
        <w:jc w:val="center"/>
        <w:rPr>
          <w:i/>
          <w:sz w:val="22"/>
        </w:rPr>
      </w:pPr>
    </w:p>
    <w:p w14:paraId="7B371036" w14:textId="37B0B9CF" w:rsidR="003F0E68" w:rsidRPr="00E50D3A" w:rsidRDefault="00122C7B" w:rsidP="003F0E68">
      <w:pPr>
        <w:rPr>
          <w:sz w:val="28"/>
          <w:szCs w:val="28"/>
        </w:rPr>
      </w:pPr>
      <w:r>
        <w:rPr>
          <w:sz w:val="28"/>
          <w:szCs w:val="28"/>
        </w:rPr>
        <w:t>Оценка _</w:t>
      </w:r>
      <w:r w:rsidR="003F0E68">
        <w:rPr>
          <w:sz w:val="28"/>
          <w:szCs w:val="28"/>
        </w:rPr>
        <w:t xml:space="preserve">_________________________________   </w:t>
      </w:r>
    </w:p>
    <w:p w14:paraId="0A75EECB" w14:textId="77777777" w:rsidR="003F0E68" w:rsidRDefault="003F0E68" w:rsidP="003F0E68">
      <w:pPr>
        <w:jc w:val="center"/>
        <w:rPr>
          <w:i/>
          <w:sz w:val="22"/>
        </w:rPr>
      </w:pPr>
    </w:p>
    <w:p w14:paraId="695688EE" w14:textId="77777777" w:rsidR="003F0E68" w:rsidRDefault="003F0E68" w:rsidP="003F0E68">
      <w:pPr>
        <w:jc w:val="center"/>
        <w:rPr>
          <w:i/>
          <w:sz w:val="22"/>
        </w:rPr>
      </w:pPr>
    </w:p>
    <w:p w14:paraId="37D01297" w14:textId="77777777" w:rsidR="003F0E68" w:rsidRDefault="003F0E68" w:rsidP="003F0E68">
      <w:pPr>
        <w:jc w:val="center"/>
        <w:rPr>
          <w:i/>
          <w:sz w:val="22"/>
        </w:rPr>
      </w:pPr>
    </w:p>
    <w:p w14:paraId="52A418B8" w14:textId="77777777" w:rsidR="003F0E68" w:rsidRDefault="003F0E68" w:rsidP="00CB17B7">
      <w:pPr>
        <w:rPr>
          <w:i/>
          <w:sz w:val="22"/>
        </w:rPr>
      </w:pPr>
    </w:p>
    <w:p w14:paraId="7C551A1D" w14:textId="77777777" w:rsidR="003F0E68" w:rsidRDefault="003F0E68" w:rsidP="003F0E68">
      <w:pPr>
        <w:jc w:val="center"/>
        <w:rPr>
          <w:i/>
          <w:sz w:val="22"/>
        </w:rPr>
      </w:pPr>
    </w:p>
    <w:p w14:paraId="67D7D17B" w14:textId="77777777" w:rsidR="003F0E68" w:rsidRPr="005F0707" w:rsidRDefault="003F0E68" w:rsidP="003F0E68">
      <w:pPr>
        <w:jc w:val="center"/>
        <w:rPr>
          <w:i/>
          <w:sz w:val="22"/>
        </w:rPr>
      </w:pPr>
    </w:p>
    <w:p w14:paraId="5D8C3AC4" w14:textId="794F3606" w:rsidR="003F0E68" w:rsidRPr="00B40E6F" w:rsidRDefault="003F0E68" w:rsidP="003F0E68">
      <w:pPr>
        <w:jc w:val="center"/>
        <w:rPr>
          <w:i/>
          <w:sz w:val="28"/>
        </w:rPr>
      </w:pPr>
      <w:r>
        <w:rPr>
          <w:i/>
          <w:sz w:val="28"/>
        </w:rPr>
        <w:t>Москва, 2020 г.</w:t>
      </w:r>
    </w:p>
    <w:sdt>
      <w:sdtPr>
        <w:rPr>
          <w:rFonts w:eastAsia="Times New Roman" w:cs="Times New Roman"/>
          <w:bCs w:val="0"/>
          <w:color w:val="auto"/>
          <w:sz w:val="20"/>
          <w:szCs w:val="20"/>
          <w:lang w:eastAsia="en-US"/>
        </w:rPr>
        <w:id w:val="-972705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62778D94" w14:textId="77777777" w:rsidR="00697268" w:rsidRPr="00D04256" w:rsidRDefault="00697268" w:rsidP="0059360B">
          <w:pPr>
            <w:pStyle w:val="a3"/>
            <w:rPr>
              <w:rFonts w:cs="Times New Roman"/>
              <w:b/>
              <w:bCs w:val="0"/>
            </w:rPr>
          </w:pPr>
          <w:r w:rsidRPr="00D04256">
            <w:rPr>
              <w:b/>
              <w:bCs w:val="0"/>
            </w:rPr>
            <w:t>Оглавление</w:t>
          </w:r>
        </w:p>
        <w:p w14:paraId="54CBCF21" w14:textId="49FD9624" w:rsidR="002C5AE3" w:rsidRPr="002C5AE3" w:rsidRDefault="00697268" w:rsidP="002C5A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r w:rsidRPr="002C5AE3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2C5AE3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2C5AE3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51951624" w:history="1">
            <w:r w:rsidR="002C5AE3" w:rsidRPr="002C5AE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="002C5AE3"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C5AE3"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C5AE3"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951624 \h </w:instrText>
            </w:r>
            <w:r w:rsidR="002C5AE3"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C5AE3"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C5AE3"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1023" w14:textId="25F03DAE" w:rsidR="002C5AE3" w:rsidRPr="002C5AE3" w:rsidRDefault="002C5AE3" w:rsidP="002C5A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hyperlink w:anchor="_Toc51951625" w:history="1">
            <w:r w:rsidRPr="002C5AE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Основная часть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951625 \h </w:instrTex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DED1" w14:textId="673AF737" w:rsidR="002C5AE3" w:rsidRPr="002C5AE3" w:rsidRDefault="002C5AE3" w:rsidP="002C5A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51951626" w:history="1">
            <w:r w:rsidRPr="002C5AE3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u w:val="none"/>
              </w:rPr>
              <w:t>1. Установка необходимого ПО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51951626 \h </w:instrTex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1B211" w14:textId="73876135" w:rsidR="002C5AE3" w:rsidRPr="002C5AE3" w:rsidRDefault="002C5AE3" w:rsidP="002C5A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51951627" w:history="1">
            <w:r w:rsidRPr="002C5AE3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u w:val="none"/>
              </w:rPr>
              <w:t>2. Составление схемы рассадки участников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51951627 \h </w:instrTex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93494" w14:textId="1106D742" w:rsidR="002C5AE3" w:rsidRPr="002C5AE3" w:rsidRDefault="002C5AE3" w:rsidP="002C5A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51951628" w:history="1">
            <w:r w:rsidRPr="002C5AE3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u w:val="none"/>
              </w:rPr>
              <w:t>3. Подготовка именных бейджей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51951628 \h </w:instrTex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2FC18" w14:textId="1F0812A3" w:rsidR="002C5AE3" w:rsidRPr="002C5AE3" w:rsidRDefault="002C5AE3" w:rsidP="002C5A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51951629" w:history="1">
            <w:r w:rsidRPr="002C5AE3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u w:val="none"/>
              </w:rPr>
              <w:t>4. Составление студенческих рецензий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51951629 \h </w:instrTex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DCE88" w14:textId="3CA4E739" w:rsidR="002C5AE3" w:rsidRPr="002C5AE3" w:rsidRDefault="002C5AE3" w:rsidP="002C5A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51951630" w:history="1">
            <w:r w:rsidRPr="002C5AE3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u w:val="none"/>
              </w:rPr>
              <w:t>5. Обеспечение порядка проведения салона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51951630 \h </w:instrTex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F884" w14:textId="50624675" w:rsidR="002C5AE3" w:rsidRPr="002C5AE3" w:rsidRDefault="002C5AE3" w:rsidP="002C5A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51951631" w:history="1">
            <w:r w:rsidRPr="002C5AE3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u w:val="none"/>
              </w:rPr>
              <w:t>6. Оценка работ участников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51951631 \h </w:instrTex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2E5BC" w14:textId="5E60DC4D" w:rsidR="002C5AE3" w:rsidRPr="002C5AE3" w:rsidRDefault="002C5AE3" w:rsidP="002C5A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51951632" w:history="1">
            <w:r w:rsidRPr="002C5AE3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  <w:u w:val="none"/>
              </w:rPr>
              <w:t>7. Проведение уборки после окончания салона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51951632 \h </w:instrTex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Pr="002C5AE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4569C" w14:textId="53B6BEC6" w:rsidR="002C5AE3" w:rsidRPr="002C5AE3" w:rsidRDefault="002C5AE3" w:rsidP="002C5A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hyperlink w:anchor="_Toc51951633" w:history="1">
            <w:r w:rsidRPr="002C5AE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951633 \h </w:instrTex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B5525" w14:textId="32E7960A" w:rsidR="002C5AE3" w:rsidRPr="002C5AE3" w:rsidRDefault="002C5AE3" w:rsidP="002C5A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hyperlink w:anchor="_Toc51951634" w:history="1">
            <w:r w:rsidRPr="002C5AE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литературы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951634 \h </w:instrTex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484E" w14:textId="67BFE0EF" w:rsidR="002C5AE3" w:rsidRPr="002C5AE3" w:rsidRDefault="002C5AE3" w:rsidP="002C5A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hyperlink w:anchor="_Toc51951635" w:history="1">
            <w:r w:rsidRPr="002C5AE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Приложения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951635 \h </w:instrTex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6518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2C5AE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4F895" w14:textId="7528A655" w:rsidR="00697268" w:rsidRPr="002C5AE3" w:rsidRDefault="00697268" w:rsidP="002C5AE3">
          <w:pPr>
            <w:spacing w:line="360" w:lineRule="auto"/>
            <w:rPr>
              <w:bCs/>
              <w:sz w:val="28"/>
              <w:szCs w:val="28"/>
            </w:rPr>
          </w:pPr>
          <w:r w:rsidRPr="002C5AE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0FB14E23" w14:textId="77777777" w:rsidR="005B243A" w:rsidRPr="002C5AE3" w:rsidRDefault="005B243A" w:rsidP="002C5AE3">
      <w:pPr>
        <w:spacing w:line="360" w:lineRule="auto"/>
        <w:rPr>
          <w:bCs/>
          <w:sz w:val="28"/>
          <w:szCs w:val="28"/>
        </w:rPr>
      </w:pPr>
    </w:p>
    <w:p w14:paraId="200F5EAC" w14:textId="77777777" w:rsidR="005B243A" w:rsidRPr="00C93C66" w:rsidRDefault="005B243A" w:rsidP="000E44F0">
      <w:pPr>
        <w:spacing w:line="360" w:lineRule="auto"/>
        <w:rPr>
          <w:color w:val="000000"/>
          <w:sz w:val="28"/>
          <w:szCs w:val="28"/>
        </w:rPr>
      </w:pPr>
    </w:p>
    <w:p w14:paraId="08AFAAAE" w14:textId="77777777" w:rsidR="005B243A" w:rsidRPr="00C93C66" w:rsidRDefault="005B243A">
      <w:pPr>
        <w:rPr>
          <w:sz w:val="28"/>
          <w:szCs w:val="28"/>
        </w:rPr>
      </w:pPr>
    </w:p>
    <w:p w14:paraId="56337F8B" w14:textId="77777777" w:rsidR="0013220B" w:rsidRDefault="0013220B"/>
    <w:p w14:paraId="10B0E964" w14:textId="77777777" w:rsidR="0013220B" w:rsidRDefault="0013220B"/>
    <w:p w14:paraId="6DF65866" w14:textId="77777777" w:rsidR="0013220B" w:rsidRDefault="0013220B"/>
    <w:p w14:paraId="1EAA2E4D" w14:textId="77777777" w:rsidR="0013220B" w:rsidRDefault="0013220B"/>
    <w:p w14:paraId="01BF1386" w14:textId="77777777" w:rsidR="0013220B" w:rsidRDefault="0013220B"/>
    <w:p w14:paraId="1A5C9D1A" w14:textId="77777777" w:rsidR="0013220B" w:rsidRDefault="0013220B"/>
    <w:p w14:paraId="6E03A25F" w14:textId="77777777" w:rsidR="0013220B" w:rsidRDefault="0013220B"/>
    <w:p w14:paraId="1C7902A3" w14:textId="77777777" w:rsidR="0013220B" w:rsidRDefault="0013220B"/>
    <w:p w14:paraId="6966DEE2" w14:textId="77777777" w:rsidR="0013220B" w:rsidRDefault="0013220B"/>
    <w:p w14:paraId="2A8182BB" w14:textId="77777777" w:rsidR="0013220B" w:rsidRDefault="0013220B"/>
    <w:p w14:paraId="458118B9" w14:textId="77777777" w:rsidR="0013220B" w:rsidRDefault="0013220B"/>
    <w:p w14:paraId="049E546B" w14:textId="77777777" w:rsidR="0013220B" w:rsidRDefault="0013220B"/>
    <w:p w14:paraId="49192CDE" w14:textId="77777777" w:rsidR="0013220B" w:rsidRDefault="0013220B"/>
    <w:p w14:paraId="65DB09A0" w14:textId="77777777" w:rsidR="0013220B" w:rsidRDefault="0013220B"/>
    <w:p w14:paraId="1F0D3C2F" w14:textId="77777777" w:rsidR="0013220B" w:rsidRDefault="0013220B"/>
    <w:p w14:paraId="59CA909E" w14:textId="77777777" w:rsidR="0013220B" w:rsidRDefault="0013220B"/>
    <w:p w14:paraId="4B1AEA6B" w14:textId="77777777" w:rsidR="0013220B" w:rsidRDefault="0013220B"/>
    <w:p w14:paraId="629FEFB9" w14:textId="77777777" w:rsidR="0013220B" w:rsidRDefault="0013220B"/>
    <w:p w14:paraId="2CBC78C8" w14:textId="77777777" w:rsidR="0013220B" w:rsidRDefault="0013220B"/>
    <w:p w14:paraId="55724BB3" w14:textId="77777777" w:rsidR="0013220B" w:rsidRDefault="0013220B"/>
    <w:p w14:paraId="1CCEF0F7" w14:textId="77777777" w:rsidR="0013220B" w:rsidRDefault="0013220B"/>
    <w:p w14:paraId="49FEEC87" w14:textId="77777777" w:rsidR="0013220B" w:rsidRDefault="0013220B"/>
    <w:p w14:paraId="53C4C4BE" w14:textId="77777777" w:rsidR="0013220B" w:rsidRDefault="0013220B"/>
    <w:p w14:paraId="3EBC94B9" w14:textId="77777777" w:rsidR="0013220B" w:rsidRDefault="0013220B"/>
    <w:p w14:paraId="63A26608" w14:textId="77777777" w:rsidR="0013220B" w:rsidRDefault="0013220B"/>
    <w:p w14:paraId="31BEFF0C" w14:textId="618C5084" w:rsidR="003F5A76" w:rsidRDefault="003F5A76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051E0644" w14:textId="1E22B420" w:rsidR="00087DAC" w:rsidRPr="0059360B" w:rsidRDefault="00087DAC" w:rsidP="003E6739">
      <w:pPr>
        <w:pStyle w:val="2"/>
      </w:pPr>
      <w:bookmarkStart w:id="0" w:name="_Toc51951624"/>
      <w:r w:rsidRPr="0059360B">
        <w:lastRenderedPageBreak/>
        <w:t>Введение</w:t>
      </w:r>
      <w:bookmarkEnd w:id="0"/>
    </w:p>
    <w:p w14:paraId="6BE316AC" w14:textId="6C99E50E" w:rsidR="00087DAC" w:rsidRDefault="00BE1AD8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ки являлась организация и проведение ежегодного конкурса </w:t>
      </w:r>
      <w:r w:rsidR="00595C56">
        <w:rPr>
          <w:sz w:val="28"/>
          <w:szCs w:val="28"/>
        </w:rPr>
        <w:t>«Шаг в будущее</w:t>
      </w:r>
      <w:r>
        <w:rPr>
          <w:sz w:val="28"/>
          <w:szCs w:val="28"/>
        </w:rPr>
        <w:t xml:space="preserve">», который состоялся </w:t>
      </w:r>
      <w:r w:rsidR="00705FBE">
        <w:rPr>
          <w:sz w:val="28"/>
          <w:szCs w:val="28"/>
        </w:rPr>
        <w:t xml:space="preserve">11 </w:t>
      </w:r>
      <w:r w:rsidR="00087DAC">
        <w:rPr>
          <w:sz w:val="28"/>
          <w:szCs w:val="28"/>
        </w:rPr>
        <w:t>март</w:t>
      </w:r>
      <w:r w:rsidR="00705FBE">
        <w:rPr>
          <w:sz w:val="28"/>
          <w:szCs w:val="28"/>
        </w:rPr>
        <w:t>а</w:t>
      </w:r>
      <w:r w:rsidR="00087DAC">
        <w:rPr>
          <w:sz w:val="28"/>
          <w:szCs w:val="28"/>
        </w:rPr>
        <w:t xml:space="preserve"> 2020 года на </w:t>
      </w:r>
      <w:r>
        <w:rPr>
          <w:sz w:val="28"/>
          <w:szCs w:val="28"/>
        </w:rPr>
        <w:t>кафедре ИУ7.</w:t>
      </w:r>
      <w:r w:rsidR="00705FBE">
        <w:rPr>
          <w:sz w:val="28"/>
          <w:szCs w:val="28"/>
        </w:rPr>
        <w:t xml:space="preserve"> </w:t>
      </w:r>
      <w:r w:rsidR="00F44C59">
        <w:rPr>
          <w:sz w:val="28"/>
          <w:szCs w:val="28"/>
        </w:rPr>
        <w:t xml:space="preserve">Для </w:t>
      </w:r>
      <w:r>
        <w:rPr>
          <w:sz w:val="28"/>
          <w:szCs w:val="28"/>
        </w:rPr>
        <w:t>выполнения поставленной цели было необходимо решить следующие задачи</w:t>
      </w:r>
      <w:r w:rsidR="00F44C59">
        <w:rPr>
          <w:sz w:val="28"/>
          <w:szCs w:val="28"/>
        </w:rPr>
        <w:t>:</w:t>
      </w:r>
    </w:p>
    <w:p w14:paraId="78526922" w14:textId="462AB7D7" w:rsidR="00BE1AD8" w:rsidRPr="00810958" w:rsidRDefault="00BE1AD8" w:rsidP="00BE1AD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  <w:lang w:eastAsia="ru-RU"/>
        </w:rPr>
      </w:pPr>
      <w:r w:rsidRPr="001237AD">
        <w:rPr>
          <w:color w:val="000000"/>
          <w:sz w:val="28"/>
          <w:szCs w:val="28"/>
          <w:shd w:val="clear" w:color="auto" w:fill="FFFFFF"/>
          <w:lang w:eastAsia="ru-RU"/>
        </w:rPr>
        <w:t>установ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а</w:t>
      </w:r>
      <w:r w:rsidRPr="001237A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необходимого для работ участников ПО</w:t>
      </w:r>
      <w:r w:rsidRPr="00810958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1E9B8A1" w14:textId="328E0E6B" w:rsidR="00F44C59" w:rsidRDefault="00F44C59" w:rsidP="00F44C59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</w:t>
      </w:r>
      <w:r w:rsidR="00BE1AD8">
        <w:rPr>
          <w:sz w:val="28"/>
          <w:szCs w:val="28"/>
        </w:rPr>
        <w:t>тавление</w:t>
      </w:r>
      <w:r>
        <w:rPr>
          <w:sz w:val="28"/>
          <w:szCs w:val="28"/>
        </w:rPr>
        <w:t xml:space="preserve"> схем</w:t>
      </w:r>
      <w:r w:rsidR="00BE1AD8">
        <w:rPr>
          <w:sz w:val="28"/>
          <w:szCs w:val="28"/>
        </w:rPr>
        <w:t xml:space="preserve">ы </w:t>
      </w:r>
      <w:r>
        <w:rPr>
          <w:sz w:val="28"/>
          <w:szCs w:val="28"/>
        </w:rPr>
        <w:t>рассадки участников</w:t>
      </w:r>
      <w:r w:rsidR="00810958">
        <w:rPr>
          <w:sz w:val="28"/>
          <w:szCs w:val="28"/>
          <w:lang w:val="en-US"/>
        </w:rPr>
        <w:t>;</w:t>
      </w:r>
    </w:p>
    <w:p w14:paraId="7E5C9A94" w14:textId="0F8B7F10" w:rsidR="00697268" w:rsidRDefault="00697268" w:rsidP="001237A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BE1AD8">
        <w:rPr>
          <w:sz w:val="28"/>
          <w:szCs w:val="28"/>
        </w:rPr>
        <w:t>ка</w:t>
      </w:r>
      <w:r>
        <w:rPr>
          <w:sz w:val="28"/>
          <w:szCs w:val="28"/>
        </w:rPr>
        <w:t xml:space="preserve"> именны</w:t>
      </w:r>
      <w:r w:rsidR="00BE1AD8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DF26EB">
        <w:rPr>
          <w:sz w:val="28"/>
          <w:szCs w:val="28"/>
        </w:rPr>
        <w:t>беджей</w:t>
      </w:r>
      <w:r>
        <w:rPr>
          <w:sz w:val="28"/>
          <w:szCs w:val="28"/>
        </w:rPr>
        <w:t xml:space="preserve"> для всех организаторов</w:t>
      </w:r>
      <w:r w:rsidR="00810958" w:rsidRPr="00810958">
        <w:rPr>
          <w:sz w:val="28"/>
          <w:szCs w:val="28"/>
        </w:rPr>
        <w:t>;</w:t>
      </w:r>
    </w:p>
    <w:p w14:paraId="0B37388E" w14:textId="38503621" w:rsidR="000210B6" w:rsidRDefault="00810958" w:rsidP="00DF26E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</w:t>
      </w:r>
      <w:r w:rsidR="00BE1AD8">
        <w:rPr>
          <w:sz w:val="28"/>
          <w:szCs w:val="28"/>
        </w:rPr>
        <w:t>ение</w:t>
      </w:r>
      <w:r>
        <w:rPr>
          <w:sz w:val="28"/>
          <w:szCs w:val="28"/>
        </w:rPr>
        <w:t xml:space="preserve"> работ участников и состав</w:t>
      </w:r>
      <w:r w:rsidR="00BE1AD8">
        <w:rPr>
          <w:sz w:val="28"/>
          <w:szCs w:val="28"/>
        </w:rPr>
        <w:t>ление</w:t>
      </w:r>
      <w:r>
        <w:rPr>
          <w:sz w:val="28"/>
          <w:szCs w:val="28"/>
        </w:rPr>
        <w:t xml:space="preserve"> студенчески</w:t>
      </w:r>
      <w:r w:rsidR="00BE1AD8">
        <w:rPr>
          <w:sz w:val="28"/>
          <w:szCs w:val="28"/>
        </w:rPr>
        <w:t xml:space="preserve">х </w:t>
      </w:r>
      <w:r>
        <w:rPr>
          <w:sz w:val="28"/>
          <w:szCs w:val="28"/>
        </w:rPr>
        <w:t>рецензи</w:t>
      </w:r>
      <w:r w:rsidR="00BE1AD8">
        <w:rPr>
          <w:sz w:val="28"/>
          <w:szCs w:val="28"/>
        </w:rPr>
        <w:t>й</w:t>
      </w:r>
      <w:r>
        <w:rPr>
          <w:sz w:val="28"/>
          <w:szCs w:val="28"/>
        </w:rPr>
        <w:t xml:space="preserve"> к ним</w:t>
      </w:r>
      <w:r w:rsidRPr="00810958">
        <w:rPr>
          <w:sz w:val="28"/>
          <w:szCs w:val="28"/>
        </w:rPr>
        <w:t>;</w:t>
      </w:r>
    </w:p>
    <w:p w14:paraId="78395811" w14:textId="70C6A316" w:rsidR="00DF26EB" w:rsidRDefault="00DF26EB" w:rsidP="00DF26E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аудитории к проведению программного салона</w:t>
      </w:r>
    </w:p>
    <w:p w14:paraId="5AD6C656" w14:textId="3879CADD" w:rsidR="00DF26EB" w:rsidRDefault="00DF26EB" w:rsidP="00DF26E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10958">
        <w:rPr>
          <w:sz w:val="28"/>
          <w:szCs w:val="28"/>
        </w:rPr>
        <w:t>нформирование участников о правилах поведения</w:t>
      </w:r>
      <w:r>
        <w:rPr>
          <w:sz w:val="28"/>
          <w:szCs w:val="28"/>
        </w:rPr>
        <w:t xml:space="preserve"> салона</w:t>
      </w:r>
      <w:r w:rsidR="008109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B7668D4" w14:textId="28C97C04" w:rsidR="000210B6" w:rsidRDefault="000210B6" w:rsidP="000210B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DF26EB">
        <w:rPr>
          <w:sz w:val="28"/>
          <w:szCs w:val="28"/>
        </w:rPr>
        <w:t xml:space="preserve">ация </w:t>
      </w:r>
      <w:r>
        <w:rPr>
          <w:sz w:val="28"/>
          <w:szCs w:val="28"/>
        </w:rPr>
        <w:t>работ</w:t>
      </w:r>
      <w:r w:rsidR="00DF26EB">
        <w:rPr>
          <w:sz w:val="28"/>
          <w:szCs w:val="28"/>
        </w:rPr>
        <w:t>ы</w:t>
      </w:r>
      <w:r>
        <w:rPr>
          <w:sz w:val="28"/>
          <w:szCs w:val="28"/>
        </w:rPr>
        <w:t xml:space="preserve"> студенческого жюри</w:t>
      </w:r>
      <w:r w:rsidR="00810958">
        <w:rPr>
          <w:sz w:val="28"/>
          <w:szCs w:val="28"/>
          <w:lang w:val="en-US"/>
        </w:rPr>
        <w:t>;</w:t>
      </w:r>
    </w:p>
    <w:p w14:paraId="68A07D2E" w14:textId="1420F96A" w:rsidR="000210B6" w:rsidRDefault="00DF26EB" w:rsidP="000210B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исходного состояния аудитории после окончания программного салона</w:t>
      </w:r>
      <w:r w:rsidR="00810958">
        <w:rPr>
          <w:sz w:val="28"/>
          <w:szCs w:val="28"/>
        </w:rPr>
        <w:t>.</w:t>
      </w:r>
    </w:p>
    <w:p w14:paraId="6FEF4AB0" w14:textId="77777777" w:rsidR="00810958" w:rsidRDefault="00810958" w:rsidP="00810958">
      <w:pPr>
        <w:pStyle w:val="a9"/>
        <w:spacing w:line="360" w:lineRule="auto"/>
        <w:ind w:left="1428"/>
        <w:jc w:val="both"/>
        <w:rPr>
          <w:sz w:val="28"/>
          <w:szCs w:val="28"/>
        </w:rPr>
      </w:pPr>
    </w:p>
    <w:p w14:paraId="4A11413E" w14:textId="77777777" w:rsidR="000210B6" w:rsidRDefault="000210B6" w:rsidP="000210B6">
      <w:pPr>
        <w:spacing w:line="360" w:lineRule="auto"/>
        <w:jc w:val="both"/>
        <w:rPr>
          <w:sz w:val="28"/>
          <w:szCs w:val="28"/>
        </w:rPr>
      </w:pPr>
    </w:p>
    <w:p w14:paraId="1300B261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1CC7F853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3E8E4DC3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744A01DC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563654D3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7D60FEE3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0D1F3B4F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02330E75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7BBE604A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5180E328" w14:textId="77777777" w:rsidR="001001AB" w:rsidRDefault="001001AB" w:rsidP="000210B6">
      <w:pPr>
        <w:spacing w:line="360" w:lineRule="auto"/>
        <w:jc w:val="both"/>
        <w:rPr>
          <w:sz w:val="28"/>
          <w:szCs w:val="28"/>
        </w:rPr>
      </w:pPr>
    </w:p>
    <w:p w14:paraId="3CCFC080" w14:textId="77777777" w:rsidR="0059360B" w:rsidRDefault="0059360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ABAFB3B" w14:textId="7831D101" w:rsidR="00473233" w:rsidRPr="003E6739" w:rsidRDefault="00473233" w:rsidP="003E6739">
      <w:pPr>
        <w:pStyle w:val="2"/>
      </w:pPr>
      <w:bookmarkStart w:id="1" w:name="_Toc51951625"/>
      <w:r w:rsidRPr="003E6739">
        <w:lastRenderedPageBreak/>
        <w:t>Основная часть</w:t>
      </w:r>
      <w:bookmarkEnd w:id="1"/>
    </w:p>
    <w:p w14:paraId="2CA9349D" w14:textId="182F3247" w:rsidR="008E7C6E" w:rsidRPr="003E6739" w:rsidRDefault="008E7C6E" w:rsidP="003E6739">
      <w:pPr>
        <w:pStyle w:val="3"/>
      </w:pPr>
      <w:bookmarkStart w:id="2" w:name="_Toc51951626"/>
      <w:r w:rsidRPr="003E6739">
        <w:t>1. Установка необходимого ПО</w:t>
      </w:r>
      <w:bookmarkEnd w:id="2"/>
    </w:p>
    <w:p w14:paraId="5FDFE02D" w14:textId="77777777" w:rsidR="008E7C6E" w:rsidRPr="008E7C6E" w:rsidRDefault="008E7C6E" w:rsidP="008E7C6E"/>
    <w:p w14:paraId="725444CC" w14:textId="6427FB21" w:rsidR="008E7C6E" w:rsidRDefault="008E7C6E" w:rsidP="008E7C6E">
      <w:pPr>
        <w:spacing w:line="360" w:lineRule="auto"/>
        <w:ind w:firstLine="708"/>
        <w:jc w:val="both"/>
        <w:rPr>
          <w:sz w:val="28"/>
          <w:szCs w:val="28"/>
        </w:rPr>
      </w:pPr>
      <w:r w:rsidRPr="00FE737F">
        <w:rPr>
          <w:sz w:val="28"/>
          <w:szCs w:val="28"/>
        </w:rPr>
        <w:t>В процессе подготовки аудитории к проведению программного салона было установлено ПО, необходимо</w:t>
      </w:r>
      <w:r>
        <w:rPr>
          <w:sz w:val="28"/>
          <w:szCs w:val="28"/>
        </w:rPr>
        <w:t>е</w:t>
      </w:r>
      <w:r w:rsidRPr="00FE737F">
        <w:rPr>
          <w:sz w:val="28"/>
          <w:szCs w:val="28"/>
        </w:rPr>
        <w:t xml:space="preserve"> для успешного запуска работ участников конкурса. </w:t>
      </w:r>
    </w:p>
    <w:p w14:paraId="6CD9FAD3" w14:textId="0DD53F32" w:rsidR="006E0C8B" w:rsidRDefault="006E0C8B" w:rsidP="008E7C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все участники были обзвонены с целью уточнения вопросов о необходимости специализированного аппаратного или программного обеспечения. В результате обзвона был составлен список потребностей конкурсантов. </w:t>
      </w:r>
      <w:r w:rsidR="00D21E0F">
        <w:rPr>
          <w:sz w:val="28"/>
          <w:szCs w:val="28"/>
        </w:rPr>
        <w:t>Некоторым</w:t>
      </w:r>
      <w:r>
        <w:rPr>
          <w:sz w:val="28"/>
          <w:szCs w:val="28"/>
        </w:rPr>
        <w:t xml:space="preserve"> участникам понадобился компьютер для демонстрации собственных проектов </w:t>
      </w:r>
      <w:r w:rsidR="00D21E0F">
        <w:rPr>
          <w:sz w:val="28"/>
          <w:szCs w:val="28"/>
        </w:rPr>
        <w:t>ввиду отсутствия собственной переносимой аппаратуры.</w:t>
      </w:r>
      <w:r>
        <w:rPr>
          <w:sz w:val="28"/>
          <w:szCs w:val="28"/>
        </w:rPr>
        <w:t xml:space="preserve"> </w:t>
      </w:r>
      <w:r w:rsidR="00D21E0F">
        <w:rPr>
          <w:sz w:val="28"/>
          <w:szCs w:val="28"/>
        </w:rPr>
        <w:t>Некоторым участникам был необходим доступ к интернету.</w:t>
      </w:r>
    </w:p>
    <w:p w14:paraId="48E6104B" w14:textId="64D94918" w:rsidR="00D21E0F" w:rsidRDefault="00D21E0F" w:rsidP="008E7C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0D04E0">
        <w:rPr>
          <w:sz w:val="28"/>
          <w:szCs w:val="28"/>
        </w:rPr>
        <w:t>языков программирования и библиотек к ним, необходимых конкурсантам</w:t>
      </w:r>
      <w:r>
        <w:rPr>
          <w:sz w:val="28"/>
          <w:szCs w:val="28"/>
        </w:rPr>
        <w:t>:</w:t>
      </w:r>
    </w:p>
    <w:p w14:paraId="7FA3A4AA" w14:textId="1C418E74" w:rsidR="00D21E0F" w:rsidRPr="000F42E8" w:rsidRDefault="00D21E0F" w:rsidP="00E605E5">
      <w:pPr>
        <w:pStyle w:val="a9"/>
        <w:numPr>
          <w:ilvl w:val="0"/>
          <w:numId w:val="19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 3</w:t>
      </w:r>
      <w:r w:rsidR="004F6A56">
        <w:rPr>
          <w:sz w:val="28"/>
          <w:szCs w:val="28"/>
          <w:lang w:val="en-US"/>
        </w:rPr>
        <w:t>:</w:t>
      </w:r>
    </w:p>
    <w:p w14:paraId="389FC964" w14:textId="2FB8FB0F" w:rsidR="000F42E8" w:rsidRDefault="00B47036" w:rsidP="00E605E5">
      <w:pPr>
        <w:pStyle w:val="a9"/>
        <w:numPr>
          <w:ilvl w:val="1"/>
          <w:numId w:val="19"/>
        </w:numPr>
        <w:spacing w:line="360" w:lineRule="auto"/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E605E5">
        <w:rPr>
          <w:sz w:val="28"/>
          <w:szCs w:val="28"/>
        </w:rPr>
        <w:t xml:space="preserve"> – </w:t>
      </w:r>
      <w:r w:rsidR="00E605E5" w:rsidRPr="008E7C6E">
        <w:rPr>
          <w:sz w:val="28"/>
          <w:szCs w:val="28"/>
        </w:rPr>
        <w:t>поддержка больших многомерных массивов и матриц, большая библиотека высокоуровневых математических функций для операций с этими массивами</w:t>
      </w:r>
      <w:r w:rsidR="00E605E5" w:rsidRPr="00E605E5">
        <w:rPr>
          <w:sz w:val="28"/>
          <w:szCs w:val="28"/>
        </w:rPr>
        <w:t>;</w:t>
      </w:r>
    </w:p>
    <w:p w14:paraId="6C281B89" w14:textId="77777777" w:rsidR="00E605E5" w:rsidRDefault="00E605E5" w:rsidP="00E605E5">
      <w:pPr>
        <w:pStyle w:val="a9"/>
        <w:numPr>
          <w:ilvl w:val="1"/>
          <w:numId w:val="19"/>
        </w:numPr>
        <w:spacing w:line="360" w:lineRule="auto"/>
        <w:ind w:left="1701"/>
        <w:jc w:val="both"/>
        <w:rPr>
          <w:sz w:val="28"/>
          <w:szCs w:val="28"/>
        </w:rPr>
      </w:pPr>
      <w:r w:rsidRPr="008E7C6E">
        <w:rPr>
          <w:sz w:val="28"/>
          <w:szCs w:val="28"/>
        </w:rPr>
        <w:t>word2vec – векторное представление слов для оценки тональности текстов;</w:t>
      </w:r>
    </w:p>
    <w:p w14:paraId="0EDBA292" w14:textId="77777777" w:rsidR="00E605E5" w:rsidRDefault="00E605E5" w:rsidP="00E605E5">
      <w:pPr>
        <w:pStyle w:val="a9"/>
        <w:numPr>
          <w:ilvl w:val="1"/>
          <w:numId w:val="19"/>
        </w:numPr>
        <w:spacing w:line="360" w:lineRule="auto"/>
        <w:ind w:left="1701"/>
        <w:jc w:val="both"/>
        <w:rPr>
          <w:sz w:val="28"/>
          <w:szCs w:val="28"/>
        </w:rPr>
      </w:pPr>
      <w:proofErr w:type="spellStart"/>
      <w:r w:rsidRPr="008E7C6E">
        <w:rPr>
          <w:sz w:val="28"/>
          <w:szCs w:val="28"/>
        </w:rPr>
        <w:t>wxPython</w:t>
      </w:r>
      <w:proofErr w:type="spellEnd"/>
      <w:r w:rsidRPr="008E7C6E">
        <w:rPr>
          <w:sz w:val="28"/>
          <w:szCs w:val="28"/>
        </w:rPr>
        <w:t xml:space="preserve"> – кроссплатформенный графический интерфейс;</w:t>
      </w:r>
    </w:p>
    <w:p w14:paraId="6E2321C5" w14:textId="64344DE3" w:rsidR="00E605E5" w:rsidRPr="00D21E0F" w:rsidRDefault="00E605E5" w:rsidP="00E605E5">
      <w:pPr>
        <w:pStyle w:val="a9"/>
        <w:numPr>
          <w:ilvl w:val="1"/>
          <w:numId w:val="19"/>
        </w:numPr>
        <w:spacing w:line="360" w:lineRule="auto"/>
        <w:ind w:left="1701"/>
        <w:jc w:val="both"/>
        <w:rPr>
          <w:sz w:val="28"/>
          <w:szCs w:val="28"/>
        </w:rPr>
      </w:pPr>
      <w:proofErr w:type="spellStart"/>
      <w:r w:rsidRPr="008E7C6E">
        <w:rPr>
          <w:sz w:val="28"/>
          <w:szCs w:val="28"/>
        </w:rPr>
        <w:t>python-Levenshtein</w:t>
      </w:r>
      <w:proofErr w:type="spellEnd"/>
      <w:r w:rsidRPr="008E7C6E">
        <w:rPr>
          <w:sz w:val="28"/>
          <w:szCs w:val="28"/>
        </w:rPr>
        <w:t xml:space="preserve"> – реализация алгоритма нахождения расстояния Левенштейна</w:t>
      </w:r>
      <w:r w:rsidR="004F6A56" w:rsidRPr="004F6A56">
        <w:rPr>
          <w:sz w:val="28"/>
          <w:szCs w:val="28"/>
        </w:rPr>
        <w:t>;</w:t>
      </w:r>
    </w:p>
    <w:p w14:paraId="415BBF98" w14:textId="3DACCC5D" w:rsidR="00D21E0F" w:rsidRPr="00D21E0F" w:rsidRDefault="00D21E0F" w:rsidP="00E605E5">
      <w:pPr>
        <w:pStyle w:val="a9"/>
        <w:numPr>
          <w:ilvl w:val="0"/>
          <w:numId w:val="19"/>
        </w:numPr>
        <w:spacing w:line="360" w:lineRule="auto"/>
        <w:ind w:left="993" w:hanging="4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cal ABC.NET;</w:t>
      </w:r>
    </w:p>
    <w:p w14:paraId="2928D751" w14:textId="59D2BAAA" w:rsidR="00D21E0F" w:rsidRPr="00D21E0F" w:rsidRDefault="00D21E0F" w:rsidP="00E605E5">
      <w:pPr>
        <w:pStyle w:val="a9"/>
        <w:numPr>
          <w:ilvl w:val="0"/>
          <w:numId w:val="19"/>
        </w:numPr>
        <w:spacing w:line="360" w:lineRule="auto"/>
        <w:ind w:left="993" w:hanging="4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;</w:t>
      </w:r>
    </w:p>
    <w:p w14:paraId="044FE500" w14:textId="69A9EC37" w:rsidR="00D21E0F" w:rsidRPr="00D21E0F" w:rsidRDefault="00D21E0F" w:rsidP="00E605E5">
      <w:pPr>
        <w:pStyle w:val="a9"/>
        <w:numPr>
          <w:ilvl w:val="0"/>
          <w:numId w:val="19"/>
        </w:numPr>
        <w:spacing w:line="360" w:lineRule="auto"/>
        <w:ind w:left="993" w:hanging="4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.NET Framework 4.0;</w:t>
      </w:r>
    </w:p>
    <w:p w14:paraId="36D7E2E2" w14:textId="7BB19C21" w:rsidR="00D21E0F" w:rsidRPr="00D006BC" w:rsidRDefault="00D21E0F" w:rsidP="00E605E5">
      <w:pPr>
        <w:pStyle w:val="a9"/>
        <w:numPr>
          <w:ilvl w:val="0"/>
          <w:numId w:val="19"/>
        </w:numPr>
        <w:spacing w:line="360" w:lineRule="auto"/>
        <w:ind w:left="993" w:hanging="43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tepad++</w:t>
      </w:r>
      <w:r w:rsidR="00257BE8">
        <w:rPr>
          <w:sz w:val="28"/>
          <w:szCs w:val="28"/>
          <w:lang w:val="en-US"/>
        </w:rPr>
        <w:t>.</w:t>
      </w:r>
    </w:p>
    <w:p w14:paraId="67BF8B3B" w14:textId="329DF0ED" w:rsidR="00D006BC" w:rsidRDefault="00D006BC" w:rsidP="00D006BC">
      <w:pPr>
        <w:spacing w:line="360" w:lineRule="auto"/>
        <w:ind w:left="557" w:firstLine="152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ПО, необходимое для демонстрации проектов:</w:t>
      </w:r>
    </w:p>
    <w:p w14:paraId="6530F6DD" w14:textId="77777777" w:rsidR="00D006BC" w:rsidRDefault="00D006BC" w:rsidP="00D006BC">
      <w:pPr>
        <w:pStyle w:val="a9"/>
        <w:numPr>
          <w:ilvl w:val="0"/>
          <w:numId w:val="21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D006BC">
        <w:rPr>
          <w:sz w:val="28"/>
          <w:szCs w:val="28"/>
        </w:rPr>
        <w:lastRenderedPageBreak/>
        <w:t>Для демонстрации проекта «</w:t>
      </w:r>
      <w:proofErr w:type="spellStart"/>
      <w:r w:rsidRPr="00D006BC">
        <w:rPr>
          <w:sz w:val="28"/>
          <w:szCs w:val="28"/>
        </w:rPr>
        <w:t>Энцелад</w:t>
      </w:r>
      <w:proofErr w:type="spellEnd"/>
      <w:r w:rsidRPr="00D006BC">
        <w:rPr>
          <w:sz w:val="28"/>
          <w:szCs w:val="28"/>
        </w:rPr>
        <w:t>» (</w:t>
      </w:r>
      <w:proofErr w:type="spellStart"/>
      <w:r w:rsidRPr="00D006BC">
        <w:rPr>
          <w:sz w:val="28"/>
          <w:szCs w:val="28"/>
        </w:rPr>
        <w:t>Android</w:t>
      </w:r>
      <w:proofErr w:type="spellEnd"/>
      <w:r w:rsidRPr="00D006BC">
        <w:rPr>
          <w:sz w:val="28"/>
          <w:szCs w:val="28"/>
        </w:rPr>
        <w:t xml:space="preserve">-приложение для поиска человека, который погуляет с твоей собакой) потребовалось установить </w:t>
      </w:r>
      <w:proofErr w:type="spellStart"/>
      <w:r w:rsidRPr="00D006BC">
        <w:rPr>
          <w:sz w:val="28"/>
          <w:szCs w:val="28"/>
        </w:rPr>
        <w:t>Android</w:t>
      </w:r>
      <w:proofErr w:type="spellEnd"/>
      <w:r w:rsidRPr="00D006BC">
        <w:rPr>
          <w:sz w:val="28"/>
          <w:szCs w:val="28"/>
        </w:rPr>
        <w:t xml:space="preserve">-эмулятор </w:t>
      </w:r>
      <w:proofErr w:type="spellStart"/>
      <w:r w:rsidRPr="00D006BC">
        <w:rPr>
          <w:sz w:val="28"/>
          <w:szCs w:val="28"/>
        </w:rPr>
        <w:t>Genymotion</w:t>
      </w:r>
      <w:proofErr w:type="spellEnd"/>
      <w:r w:rsidRPr="00D006BC">
        <w:rPr>
          <w:sz w:val="28"/>
          <w:szCs w:val="28"/>
        </w:rPr>
        <w:t xml:space="preserve">. </w:t>
      </w:r>
    </w:p>
    <w:p w14:paraId="73BA57BB" w14:textId="77777777" w:rsidR="00D006BC" w:rsidRDefault="00D006BC" w:rsidP="00D006BC">
      <w:pPr>
        <w:pStyle w:val="a9"/>
        <w:numPr>
          <w:ilvl w:val="0"/>
          <w:numId w:val="21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D006BC">
        <w:rPr>
          <w:sz w:val="28"/>
          <w:szCs w:val="28"/>
        </w:rPr>
        <w:t xml:space="preserve">Для проекта «Менеджер плагинов для среды </w:t>
      </w:r>
      <w:proofErr w:type="spellStart"/>
      <w:r w:rsidRPr="00D006BC">
        <w:rPr>
          <w:sz w:val="28"/>
          <w:szCs w:val="28"/>
        </w:rPr>
        <w:t>Cakewalk</w:t>
      </w:r>
      <w:proofErr w:type="spellEnd"/>
      <w:r w:rsidRPr="00D006BC">
        <w:rPr>
          <w:sz w:val="28"/>
          <w:szCs w:val="28"/>
        </w:rPr>
        <w:t xml:space="preserve">» было установлено программное обеспечение </w:t>
      </w:r>
      <w:proofErr w:type="spellStart"/>
      <w:r w:rsidRPr="00D006BC">
        <w:rPr>
          <w:sz w:val="28"/>
          <w:szCs w:val="28"/>
        </w:rPr>
        <w:t>Cakewalk</w:t>
      </w:r>
      <w:proofErr w:type="spellEnd"/>
      <w:r w:rsidRPr="00D006BC">
        <w:rPr>
          <w:sz w:val="28"/>
          <w:szCs w:val="28"/>
        </w:rPr>
        <w:t xml:space="preserve">, предназначенное для записи, редактирования, сведения музыки и видео. </w:t>
      </w:r>
    </w:p>
    <w:p w14:paraId="653911FC" w14:textId="77777777" w:rsidR="00D006BC" w:rsidRDefault="00D006BC" w:rsidP="00D006BC">
      <w:pPr>
        <w:pStyle w:val="a9"/>
        <w:numPr>
          <w:ilvl w:val="0"/>
          <w:numId w:val="21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D006BC">
        <w:rPr>
          <w:sz w:val="28"/>
          <w:szCs w:val="28"/>
        </w:rPr>
        <w:t xml:space="preserve">Была установлена межплатформенная среда разработки </w:t>
      </w:r>
      <w:proofErr w:type="spellStart"/>
      <w:r w:rsidRPr="00D006BC">
        <w:rPr>
          <w:sz w:val="28"/>
          <w:szCs w:val="28"/>
        </w:rPr>
        <w:t>Unity</w:t>
      </w:r>
      <w:proofErr w:type="spellEnd"/>
      <w:r w:rsidRPr="00D006BC">
        <w:rPr>
          <w:sz w:val="28"/>
          <w:szCs w:val="28"/>
        </w:rPr>
        <w:t xml:space="preserve"> для проекта «Система автоматизации рутинных операций при переводе кода с одного языка программирования на другой». </w:t>
      </w:r>
    </w:p>
    <w:p w14:paraId="7030774E" w14:textId="1A1529F4" w:rsidR="00D006BC" w:rsidRPr="00D006BC" w:rsidRDefault="00D006BC" w:rsidP="00806F85">
      <w:pPr>
        <w:pStyle w:val="a9"/>
        <w:numPr>
          <w:ilvl w:val="0"/>
          <w:numId w:val="21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D006BC">
        <w:rPr>
          <w:sz w:val="28"/>
          <w:szCs w:val="28"/>
        </w:rPr>
        <w:t xml:space="preserve">Также убедились в том, что установлено ПО </w:t>
      </w:r>
      <w:proofErr w:type="spellStart"/>
      <w:r w:rsidRPr="00D006BC">
        <w:rPr>
          <w:sz w:val="28"/>
          <w:szCs w:val="28"/>
        </w:rPr>
        <w:t>OpenGL</w:t>
      </w:r>
      <w:proofErr w:type="spellEnd"/>
      <w:r w:rsidRPr="00D006BC">
        <w:rPr>
          <w:sz w:val="28"/>
          <w:szCs w:val="28"/>
        </w:rPr>
        <w:t xml:space="preserve">, необходимое для демонстрации проекта «Метод поиска интеллектуальным персонажем пути в неизвестном окружении». </w:t>
      </w:r>
    </w:p>
    <w:p w14:paraId="21BCFD6B" w14:textId="673566B7" w:rsidR="00D21E0F" w:rsidRDefault="00B47036" w:rsidP="00B4703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м, реализующим веб или клиент-серверные приложения, для корректной работы, понадобился доступ в интернет. </w:t>
      </w:r>
      <w:r w:rsidR="00181F39">
        <w:rPr>
          <w:sz w:val="28"/>
          <w:szCs w:val="28"/>
        </w:rPr>
        <w:t>Ниже представлен с</w:t>
      </w:r>
      <w:r w:rsidR="00257BE8">
        <w:rPr>
          <w:sz w:val="28"/>
          <w:szCs w:val="28"/>
        </w:rPr>
        <w:t>писок потребностей конкурсантов для доступа в интернет:</w:t>
      </w:r>
    </w:p>
    <w:p w14:paraId="2872F3A4" w14:textId="77777777" w:rsidR="00257BE8" w:rsidRPr="00257BE8" w:rsidRDefault="00257BE8" w:rsidP="00E605E5">
      <w:pPr>
        <w:pStyle w:val="a9"/>
        <w:numPr>
          <w:ilvl w:val="0"/>
          <w:numId w:val="20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в бауманскую сеть</w:t>
      </w:r>
      <w:r>
        <w:rPr>
          <w:sz w:val="28"/>
          <w:szCs w:val="28"/>
          <w:lang w:val="en-US"/>
        </w:rPr>
        <w:t>;</w:t>
      </w:r>
    </w:p>
    <w:p w14:paraId="1CAE08E0" w14:textId="31E99102" w:rsidR="00257BE8" w:rsidRPr="00257BE8" w:rsidRDefault="00257BE8" w:rsidP="00E605E5">
      <w:pPr>
        <w:pStyle w:val="a9"/>
        <w:numPr>
          <w:ilvl w:val="0"/>
          <w:numId w:val="20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ача </w:t>
      </w:r>
      <w:r>
        <w:rPr>
          <w:sz w:val="28"/>
          <w:szCs w:val="28"/>
          <w:lang w:val="en-US"/>
        </w:rPr>
        <w:t>WI</w:t>
      </w:r>
      <w:r w:rsidRPr="00257B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257BE8">
        <w:rPr>
          <w:sz w:val="28"/>
          <w:szCs w:val="28"/>
        </w:rPr>
        <w:t>;</w:t>
      </w:r>
    </w:p>
    <w:p w14:paraId="4DD55537" w14:textId="6FFA15BD" w:rsidR="00257BE8" w:rsidRPr="00257BE8" w:rsidRDefault="00257BE8" w:rsidP="00E605E5">
      <w:pPr>
        <w:pStyle w:val="a9"/>
        <w:numPr>
          <w:ilvl w:val="0"/>
          <w:numId w:val="20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oogle </w:t>
      </w:r>
      <w:r w:rsidR="00B4703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rome.</w:t>
      </w:r>
    </w:p>
    <w:p w14:paraId="3FDF338C" w14:textId="77777777" w:rsidR="000D04E0" w:rsidRDefault="000F42E8" w:rsidP="000F42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списка потребностей участников, было установлено советующее ПО и назначено время для проверки работоспособности </w:t>
      </w:r>
      <w:r w:rsidR="00B47036">
        <w:rPr>
          <w:sz w:val="28"/>
          <w:szCs w:val="28"/>
        </w:rPr>
        <w:t xml:space="preserve">программ в течение которого конкурсанты могли удостовериться в правильности и достаточности установки требуемого ПО. </w:t>
      </w:r>
    </w:p>
    <w:p w14:paraId="24B77250" w14:textId="62B18625" w:rsidR="008E7C6E" w:rsidRPr="00007958" w:rsidRDefault="000E484C" w:rsidP="00007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D04E0" w:rsidRPr="000D04E0">
        <w:rPr>
          <w:sz w:val="28"/>
          <w:szCs w:val="28"/>
        </w:rPr>
        <w:t>ногие участники салона изъявили желание принести собственные электронные устройства (ноутбуки, смартфоны) с предустановленными программами.</w:t>
      </w:r>
    </w:p>
    <w:p w14:paraId="58975211" w14:textId="3A9CB144" w:rsidR="000210B6" w:rsidRPr="00883A27" w:rsidRDefault="00883A27" w:rsidP="003E6739">
      <w:pPr>
        <w:pStyle w:val="3"/>
      </w:pPr>
      <w:bookmarkStart w:id="3" w:name="_Toc51951627"/>
      <w:r w:rsidRPr="00883A27">
        <w:t>2</w:t>
      </w:r>
      <w:r w:rsidR="000210B6" w:rsidRPr="00883A27">
        <w:t xml:space="preserve">. </w:t>
      </w:r>
      <w:r w:rsidR="00C24378" w:rsidRPr="00883A27">
        <w:t>Составление схемы рассадки участников</w:t>
      </w:r>
      <w:bookmarkEnd w:id="3"/>
    </w:p>
    <w:p w14:paraId="40343C87" w14:textId="77777777" w:rsidR="00E91423" w:rsidRDefault="00CC771A" w:rsidP="00F35D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о</w:t>
      </w:r>
      <w:r w:rsidR="00697268">
        <w:rPr>
          <w:sz w:val="28"/>
          <w:szCs w:val="28"/>
        </w:rPr>
        <w:t>гласования</w:t>
      </w:r>
      <w:r>
        <w:rPr>
          <w:sz w:val="28"/>
          <w:szCs w:val="28"/>
        </w:rPr>
        <w:t xml:space="preserve"> окончательного списка участников мероприятия, был составлен план рассадки </w:t>
      </w:r>
      <w:r w:rsidR="00B20C2E">
        <w:rPr>
          <w:sz w:val="28"/>
          <w:szCs w:val="28"/>
        </w:rPr>
        <w:t>конкурсантов</w:t>
      </w:r>
      <w:r>
        <w:rPr>
          <w:sz w:val="28"/>
          <w:szCs w:val="28"/>
        </w:rPr>
        <w:t xml:space="preserve"> в соответстви</w:t>
      </w:r>
      <w:r w:rsidR="00B20C2E">
        <w:rPr>
          <w:sz w:val="28"/>
          <w:szCs w:val="28"/>
        </w:rPr>
        <w:t>и</w:t>
      </w:r>
      <w:r>
        <w:rPr>
          <w:sz w:val="28"/>
          <w:szCs w:val="28"/>
        </w:rPr>
        <w:t xml:space="preserve"> с их техническими требованиями для демонстрации работ, так как на некоторых местах не было подходящего оборудования. </w:t>
      </w:r>
      <w:r w:rsidR="00810958">
        <w:rPr>
          <w:sz w:val="28"/>
          <w:szCs w:val="28"/>
        </w:rPr>
        <w:t xml:space="preserve">Однако ситуация была урегулирована, так как часть </w:t>
      </w:r>
      <w:r w:rsidR="00810958">
        <w:rPr>
          <w:sz w:val="28"/>
          <w:szCs w:val="28"/>
        </w:rPr>
        <w:lastRenderedPageBreak/>
        <w:t>абитуриентов приняла решение прийти со своими но</w:t>
      </w:r>
      <w:r w:rsidR="00A76A67">
        <w:rPr>
          <w:sz w:val="28"/>
          <w:szCs w:val="28"/>
        </w:rPr>
        <w:t>у</w:t>
      </w:r>
      <w:r w:rsidR="00810958">
        <w:rPr>
          <w:sz w:val="28"/>
          <w:szCs w:val="28"/>
        </w:rPr>
        <w:t>тбуками.</w:t>
      </w:r>
      <w:r w:rsidR="00A76A67">
        <w:rPr>
          <w:sz w:val="28"/>
          <w:szCs w:val="28"/>
        </w:rPr>
        <w:t xml:space="preserve"> </w:t>
      </w:r>
      <w:r w:rsidR="00F35D92">
        <w:rPr>
          <w:sz w:val="28"/>
          <w:szCs w:val="28"/>
        </w:rPr>
        <w:br/>
      </w:r>
      <w:r w:rsidR="00A76A67">
        <w:rPr>
          <w:sz w:val="28"/>
          <w:szCs w:val="28"/>
        </w:rPr>
        <w:t>План рассадки предст</w:t>
      </w:r>
      <w:r w:rsidR="00F35D92">
        <w:rPr>
          <w:sz w:val="28"/>
          <w:szCs w:val="28"/>
        </w:rPr>
        <w:t xml:space="preserve">авлен на рисунке 1. </w:t>
      </w:r>
    </w:p>
    <w:p w14:paraId="2F02E587" w14:textId="77777777" w:rsidR="00E91423" w:rsidRDefault="00E91423" w:rsidP="00F35D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2372D" wp14:editId="65AB7A02">
            <wp:extent cx="4798032" cy="325373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17" cy="32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47C2" w14:textId="77777777" w:rsidR="00E91423" w:rsidRDefault="00E91423" w:rsidP="00E9142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лан рассадки конкурсантов</w:t>
      </w:r>
    </w:p>
    <w:p w14:paraId="46C99D8A" w14:textId="77777777" w:rsidR="001001AB" w:rsidRDefault="00CC771A" w:rsidP="00F35D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  <w:t>Были подготовлены и распечатаны индивидуальные бумажные указатели, с помощью которых абитуриенты могли найти отведенные им места.</w:t>
      </w:r>
      <w:r w:rsidR="001001AB">
        <w:rPr>
          <w:sz w:val="28"/>
          <w:szCs w:val="28"/>
        </w:rPr>
        <w:t xml:space="preserve"> </w:t>
      </w:r>
      <w:r w:rsidR="008C7372">
        <w:rPr>
          <w:sz w:val="28"/>
          <w:szCs w:val="28"/>
        </w:rPr>
        <w:t xml:space="preserve">Пример бумажного указателя показан на рисунке </w:t>
      </w:r>
      <w:r w:rsidR="00F35D92">
        <w:rPr>
          <w:sz w:val="28"/>
          <w:szCs w:val="28"/>
        </w:rPr>
        <w:t>2</w:t>
      </w:r>
      <w:r w:rsidR="008C7372">
        <w:rPr>
          <w:sz w:val="28"/>
          <w:szCs w:val="28"/>
        </w:rPr>
        <w:t>.</w:t>
      </w:r>
    </w:p>
    <w:p w14:paraId="3FAD9C96" w14:textId="77777777" w:rsidR="008C7372" w:rsidRDefault="008C7372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74958F" wp14:editId="599A924C">
            <wp:extent cx="4939422" cy="2143672"/>
            <wp:effectExtent l="63500" t="63500" r="128270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478" cy="2151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CFE16" w14:textId="77777777" w:rsidR="008C7372" w:rsidRDefault="008C7372" w:rsidP="008C737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D92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бумажного указателя</w:t>
      </w:r>
    </w:p>
    <w:p w14:paraId="448C526E" w14:textId="77777777" w:rsidR="00697268" w:rsidRDefault="00697268" w:rsidP="00697268">
      <w:pPr>
        <w:spacing w:line="360" w:lineRule="auto"/>
        <w:rPr>
          <w:sz w:val="28"/>
          <w:szCs w:val="28"/>
        </w:rPr>
      </w:pPr>
    </w:p>
    <w:p w14:paraId="564327E5" w14:textId="2F34673E" w:rsidR="00697268" w:rsidRPr="003E6739" w:rsidRDefault="003E6739" w:rsidP="003E6739">
      <w:pPr>
        <w:pStyle w:val="3"/>
      </w:pPr>
      <w:bookmarkStart w:id="4" w:name="_Toc51951628"/>
      <w:r>
        <w:lastRenderedPageBreak/>
        <w:t>3</w:t>
      </w:r>
      <w:r w:rsidR="00697268" w:rsidRPr="003E6739">
        <w:t>. Подготовка именных бейджей</w:t>
      </w:r>
      <w:bookmarkEnd w:id="4"/>
    </w:p>
    <w:p w14:paraId="695E562E" w14:textId="77777777" w:rsidR="0027078C" w:rsidRDefault="00697268" w:rsidP="0027078C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упрощени</w:t>
      </w:r>
      <w:r w:rsidR="00510644">
        <w:rPr>
          <w:sz w:val="28"/>
          <w:szCs w:val="28"/>
        </w:rPr>
        <w:t>я</w:t>
      </w:r>
      <w:r>
        <w:rPr>
          <w:sz w:val="28"/>
          <w:szCs w:val="28"/>
        </w:rPr>
        <w:t xml:space="preserve"> идентификации организаторов были закуплены бейджи, а также подготовлены карточки с именами и должностями для них.</w:t>
      </w:r>
      <w:r w:rsidR="001001AB">
        <w:rPr>
          <w:sz w:val="28"/>
          <w:szCs w:val="28"/>
        </w:rPr>
        <w:t xml:space="preserve"> Такие бейджи необходимо было закрепить на лацкан пиджака.</w:t>
      </w:r>
      <w:r w:rsidR="0027078C">
        <w:rPr>
          <w:sz w:val="28"/>
          <w:szCs w:val="28"/>
        </w:rPr>
        <w:t xml:space="preserve"> На рисунке </w:t>
      </w:r>
      <w:r w:rsidR="00F35D92">
        <w:rPr>
          <w:sz w:val="28"/>
          <w:szCs w:val="28"/>
        </w:rPr>
        <w:t>3</w:t>
      </w:r>
      <w:r w:rsidR="0027078C">
        <w:rPr>
          <w:sz w:val="28"/>
          <w:szCs w:val="28"/>
        </w:rPr>
        <w:t xml:space="preserve"> приведены купленные бейджи.</w:t>
      </w:r>
    </w:p>
    <w:p w14:paraId="631D0251" w14:textId="77777777" w:rsidR="0027078C" w:rsidRDefault="0027078C" w:rsidP="0027078C">
      <w:pPr>
        <w:jc w:val="center"/>
        <w:rPr>
          <w:sz w:val="24"/>
          <w:szCs w:val="24"/>
          <w:lang w:eastAsia="ru-RU"/>
        </w:rPr>
      </w:pPr>
      <w:r w:rsidRPr="0027078C">
        <w:rPr>
          <w:sz w:val="24"/>
          <w:szCs w:val="24"/>
          <w:lang w:eastAsia="ru-RU"/>
        </w:rPr>
        <w:fldChar w:fldCharType="begin"/>
      </w:r>
      <w:r w:rsidRPr="0027078C">
        <w:rPr>
          <w:sz w:val="24"/>
          <w:szCs w:val="24"/>
          <w:lang w:eastAsia="ru-RU"/>
        </w:rPr>
        <w:instrText xml:space="preserve"> INCLUDEPICTURE "/var/folders/fx/lm3ldj8j6ls_qpb9pxsgsvj00000gn/T/com.microsoft.Word/WebArchiveCopyPasteTempFiles/page5image58855904" \* MERGEFORMATINET </w:instrText>
      </w:r>
      <w:r w:rsidRPr="0027078C">
        <w:rPr>
          <w:sz w:val="24"/>
          <w:szCs w:val="24"/>
          <w:lang w:eastAsia="ru-RU"/>
        </w:rPr>
        <w:fldChar w:fldCharType="separate"/>
      </w:r>
      <w:r w:rsidRPr="0027078C">
        <w:rPr>
          <w:noProof/>
          <w:sz w:val="24"/>
          <w:szCs w:val="24"/>
          <w:lang w:eastAsia="ru-RU"/>
        </w:rPr>
        <w:drawing>
          <wp:inline distT="0" distB="0" distL="0" distR="0" wp14:anchorId="19EB577C" wp14:editId="7487FCC5">
            <wp:extent cx="4739054" cy="3547242"/>
            <wp:effectExtent l="0" t="0" r="0" b="0"/>
            <wp:docPr id="2" name="Рисунок 2" descr="page5image5885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588559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87" cy="35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8C">
        <w:rPr>
          <w:sz w:val="24"/>
          <w:szCs w:val="24"/>
          <w:lang w:eastAsia="ru-RU"/>
        </w:rPr>
        <w:fldChar w:fldCharType="end"/>
      </w:r>
    </w:p>
    <w:p w14:paraId="6AEED4EF" w14:textId="77777777" w:rsidR="0027078C" w:rsidRPr="00B0360C" w:rsidRDefault="0027078C" w:rsidP="0027078C">
      <w:pPr>
        <w:jc w:val="center"/>
        <w:rPr>
          <w:sz w:val="28"/>
          <w:szCs w:val="28"/>
          <w:lang w:eastAsia="ru-RU"/>
        </w:rPr>
      </w:pPr>
      <w:r w:rsidRPr="00B0360C">
        <w:rPr>
          <w:sz w:val="28"/>
          <w:szCs w:val="28"/>
          <w:lang w:eastAsia="ru-RU"/>
        </w:rPr>
        <w:t xml:space="preserve">Рисунок </w:t>
      </w:r>
      <w:r w:rsidR="00F35D92" w:rsidRPr="00B0360C">
        <w:rPr>
          <w:sz w:val="28"/>
          <w:szCs w:val="28"/>
          <w:lang w:eastAsia="ru-RU"/>
        </w:rPr>
        <w:t>3</w:t>
      </w:r>
      <w:r w:rsidRPr="00B0360C">
        <w:rPr>
          <w:sz w:val="28"/>
          <w:szCs w:val="28"/>
          <w:lang w:eastAsia="ru-RU"/>
        </w:rPr>
        <w:t xml:space="preserve"> – купленные бейджи</w:t>
      </w:r>
    </w:p>
    <w:p w14:paraId="676BCA29" w14:textId="77777777" w:rsidR="00697268" w:rsidRDefault="0027078C" w:rsidP="006972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37721E" w14:textId="77777777" w:rsidR="001001AB" w:rsidRDefault="001001AB" w:rsidP="002707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бейджах отображалось название ВУЗа, на основе которого проводится программный салон, фамилия, имя и отчество организатора конкурса и его статус. Пример бейджа продемонстрирован на рисунке </w:t>
      </w:r>
      <w:r w:rsidR="00F35D9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321BFF7" w14:textId="3B55A01F" w:rsidR="001001AB" w:rsidRPr="005B1AFC" w:rsidRDefault="005B1AFC" w:rsidP="001001A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04CA567" wp14:editId="39033307">
            <wp:extent cx="4133850" cy="26089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93" cy="26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0690" w14:textId="08698686" w:rsidR="005B1AFC" w:rsidRDefault="000F5C64" w:rsidP="003E67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D92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 бейджа</w:t>
      </w:r>
      <w:r w:rsidR="0027078C">
        <w:rPr>
          <w:sz w:val="28"/>
          <w:szCs w:val="28"/>
        </w:rPr>
        <w:t xml:space="preserve"> члена студенческого жюри</w:t>
      </w:r>
      <w:r w:rsidR="005B1AFC">
        <w:rPr>
          <w:sz w:val="28"/>
          <w:szCs w:val="28"/>
        </w:rPr>
        <w:br w:type="page"/>
      </w:r>
    </w:p>
    <w:p w14:paraId="69B919CA" w14:textId="4AC96643" w:rsidR="0027078C" w:rsidRDefault="0027078C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бейджа члена экспертной комиссии приведен на рисунке </w:t>
      </w:r>
      <w:r w:rsidR="00F35D9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D1F40D7" w14:textId="77777777" w:rsidR="0027078C" w:rsidRDefault="0027078C" w:rsidP="0027078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7FD16B" wp14:editId="5B91E656">
            <wp:extent cx="3949065" cy="2596969"/>
            <wp:effectExtent l="63500" t="63500" r="127635" b="1212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94" cy="2651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76C9F" w14:textId="77777777" w:rsidR="0027078C" w:rsidRDefault="0027078C" w:rsidP="0027078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D92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бейджа члена экспертной комиссии </w:t>
      </w:r>
    </w:p>
    <w:p w14:paraId="3EDED49F" w14:textId="77777777" w:rsidR="00046C9E" w:rsidRDefault="00046C9E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йджи были подготовлены для следующих участников студенческого оргкомитета:</w:t>
      </w:r>
    </w:p>
    <w:p w14:paraId="058FAED5" w14:textId="77777777" w:rsidR="00046C9E" w:rsidRPr="00046C9E" w:rsidRDefault="00046C9E" w:rsidP="00046C9E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046C9E">
        <w:rPr>
          <w:rFonts w:ascii="TimesNewRomanPSMT" w:hAnsi="TimesNewRomanPSMT"/>
          <w:sz w:val="28"/>
          <w:szCs w:val="28"/>
          <w:lang w:eastAsia="ru-RU"/>
        </w:rPr>
        <w:t>Оберган</w:t>
      </w:r>
      <w:proofErr w:type="spellEnd"/>
      <w:r w:rsidRPr="00046C9E">
        <w:rPr>
          <w:rFonts w:ascii="TimesNewRomanPSMT" w:hAnsi="TimesNewRomanPSMT"/>
          <w:sz w:val="28"/>
          <w:szCs w:val="28"/>
          <w:lang w:eastAsia="ru-RU"/>
        </w:rPr>
        <w:t xml:space="preserve"> Татьяна</w:t>
      </w:r>
    </w:p>
    <w:p w14:paraId="7432D766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Зорина Дарья </w:t>
      </w:r>
    </w:p>
    <w:p w14:paraId="5D7E62D5" w14:textId="77777777" w:rsid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proofErr w:type="spellStart"/>
      <w:r w:rsidRPr="00046C9E">
        <w:rPr>
          <w:rFonts w:ascii="TimesNewRomanPSMT" w:hAnsi="TimesNewRomanPSMT"/>
          <w:sz w:val="28"/>
          <w:szCs w:val="28"/>
          <w:lang w:eastAsia="ru-RU"/>
        </w:rPr>
        <w:t>Мирзоян</w:t>
      </w:r>
      <w:proofErr w:type="spellEnd"/>
      <w:r w:rsidRPr="00046C9E">
        <w:rPr>
          <w:rFonts w:ascii="TimesNewRomanPSMT" w:hAnsi="TimesNewRomanPSMT"/>
          <w:sz w:val="28"/>
          <w:szCs w:val="28"/>
          <w:lang w:eastAsia="ru-RU"/>
        </w:rPr>
        <w:t xml:space="preserve"> Сергей </w:t>
      </w:r>
    </w:p>
    <w:p w14:paraId="54A26C1B" w14:textId="77777777" w:rsid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Кондрашова Ольга </w:t>
      </w:r>
    </w:p>
    <w:p w14:paraId="761A22C5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Лаврова Анастасия </w:t>
      </w:r>
    </w:p>
    <w:p w14:paraId="63B4CD09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Волков Егор </w:t>
      </w:r>
    </w:p>
    <w:p w14:paraId="2A2ABAA5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Мороз Дмитрий </w:t>
      </w:r>
    </w:p>
    <w:p w14:paraId="444726C1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Ильясов Идрис </w:t>
      </w:r>
    </w:p>
    <w:p w14:paraId="78A699A5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Коновалова Ольга </w:t>
      </w:r>
    </w:p>
    <w:p w14:paraId="2A613F7C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proofErr w:type="spellStart"/>
      <w:r w:rsidRPr="00046C9E">
        <w:rPr>
          <w:rFonts w:ascii="TimesNewRomanPSMT" w:hAnsi="TimesNewRomanPSMT"/>
          <w:sz w:val="28"/>
          <w:szCs w:val="28"/>
          <w:lang w:eastAsia="ru-RU"/>
        </w:rPr>
        <w:t>Неклепаева</w:t>
      </w:r>
      <w:proofErr w:type="spellEnd"/>
      <w:r w:rsidRPr="00046C9E">
        <w:rPr>
          <w:rFonts w:ascii="TimesNewRomanPSMT" w:hAnsi="TimesNewRomanPSMT"/>
          <w:sz w:val="28"/>
          <w:szCs w:val="28"/>
          <w:lang w:eastAsia="ru-RU"/>
        </w:rPr>
        <w:t xml:space="preserve"> Анастасия </w:t>
      </w:r>
    </w:p>
    <w:p w14:paraId="6FCD4B4A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Сиденко Анастасия </w:t>
      </w:r>
    </w:p>
    <w:p w14:paraId="31CE4E85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Степанов Александр </w:t>
      </w:r>
    </w:p>
    <w:p w14:paraId="52A708E0" w14:textId="77777777" w:rsidR="00046C9E" w:rsidRPr="00046C9E" w:rsidRDefault="00046C9E" w:rsidP="00046C9E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Васюков Алексей </w:t>
      </w:r>
    </w:p>
    <w:p w14:paraId="6D0C5AEE" w14:textId="77777777" w:rsidR="0027078C" w:rsidRDefault="00046C9E" w:rsidP="0027078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mbolMT" w:hAnsi="SymbolMT"/>
          <w:sz w:val="28"/>
          <w:szCs w:val="28"/>
          <w:lang w:eastAsia="ru-RU"/>
        </w:rPr>
      </w:pPr>
      <w:r w:rsidRPr="00046C9E">
        <w:rPr>
          <w:rFonts w:ascii="TimesNewRomanPSMT" w:hAnsi="TimesNewRomanPSMT"/>
          <w:sz w:val="28"/>
          <w:szCs w:val="28"/>
          <w:lang w:eastAsia="ru-RU"/>
        </w:rPr>
        <w:t xml:space="preserve">Игнатьев Андрей </w:t>
      </w:r>
    </w:p>
    <w:p w14:paraId="0E094956" w14:textId="77777777" w:rsidR="0027078C" w:rsidRDefault="0027078C" w:rsidP="0027078C">
      <w:pPr>
        <w:spacing w:before="100" w:beforeAutospacing="1" w:after="100" w:afterAutospacing="1" w:line="360" w:lineRule="auto"/>
        <w:ind w:firstLine="708"/>
        <w:rPr>
          <w:rFonts w:ascii="TimesNewRomanPSMT" w:hAnsi="TimesNewRomanPSMT"/>
          <w:sz w:val="28"/>
          <w:szCs w:val="28"/>
          <w:lang w:eastAsia="ru-RU"/>
        </w:rPr>
      </w:pPr>
      <w:r w:rsidRPr="0027078C">
        <w:rPr>
          <w:rFonts w:ascii="TimesNewRomanPSMT" w:hAnsi="TimesNewRomanPSMT"/>
          <w:sz w:val="28"/>
          <w:szCs w:val="28"/>
          <w:lang w:eastAsia="ru-RU"/>
        </w:rPr>
        <w:t xml:space="preserve">Состав студенческого жюри приведен на рисунке </w:t>
      </w:r>
      <w:r w:rsidR="00F35D92">
        <w:rPr>
          <w:rFonts w:ascii="TimesNewRomanPSMT" w:hAnsi="TimesNewRomanPSMT"/>
          <w:sz w:val="28"/>
          <w:szCs w:val="28"/>
          <w:lang w:eastAsia="ru-RU"/>
        </w:rPr>
        <w:t>6</w:t>
      </w:r>
      <w:r w:rsidR="008C7372">
        <w:rPr>
          <w:rFonts w:ascii="TimesNewRomanPSMT" w:hAnsi="TimesNewRomanPSMT"/>
          <w:sz w:val="28"/>
          <w:szCs w:val="28"/>
          <w:lang w:eastAsia="ru-RU"/>
        </w:rPr>
        <w:t>.</w:t>
      </w:r>
      <w:r w:rsidRPr="0027078C">
        <w:rPr>
          <w:rFonts w:ascii="TimesNewRomanPSMT" w:hAnsi="TimesNewRomanPSMT"/>
          <w:sz w:val="28"/>
          <w:szCs w:val="28"/>
          <w:lang w:eastAsia="ru-RU"/>
        </w:rPr>
        <w:t xml:space="preserve"> </w:t>
      </w:r>
    </w:p>
    <w:p w14:paraId="7130FFE4" w14:textId="7CC1F18D" w:rsidR="00810958" w:rsidRPr="002F05CB" w:rsidRDefault="0027078C" w:rsidP="002F05CB">
      <w:pPr>
        <w:spacing w:before="100" w:beforeAutospacing="1" w:after="100" w:afterAutospacing="1" w:line="360" w:lineRule="auto"/>
        <w:ind w:firstLine="708"/>
        <w:jc w:val="center"/>
        <w:rPr>
          <w:rFonts w:ascii="SymbolMT" w:hAnsi="SymbolMT"/>
          <w:sz w:val="28"/>
          <w:szCs w:val="28"/>
          <w:lang w:eastAsia="ru-RU"/>
        </w:rPr>
      </w:pPr>
      <w:r>
        <w:rPr>
          <w:rFonts w:ascii="SymbolMT" w:hAnsi="SymbolMT"/>
          <w:noProof/>
          <w:sz w:val="28"/>
          <w:szCs w:val="28"/>
          <w:lang w:eastAsia="ru-RU"/>
        </w:rPr>
        <w:lastRenderedPageBreak/>
        <w:drawing>
          <wp:inline distT="0" distB="0" distL="0" distR="0" wp14:anchorId="073E63D0" wp14:editId="7F87CB9F">
            <wp:extent cx="4359165" cy="32692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92" cy="32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D92">
        <w:rPr>
          <w:rFonts w:ascii="SymbolMT" w:hAnsi="SymbolMT"/>
          <w:sz w:val="28"/>
          <w:szCs w:val="28"/>
          <w:lang w:eastAsia="ru-RU"/>
        </w:rPr>
        <w:br/>
      </w:r>
      <w:r w:rsidRPr="00F35D92">
        <w:rPr>
          <w:sz w:val="28"/>
          <w:szCs w:val="28"/>
          <w:lang w:eastAsia="ru-RU"/>
        </w:rPr>
        <w:t xml:space="preserve">Рисунок </w:t>
      </w:r>
      <w:r w:rsidR="00F35D92" w:rsidRPr="00F35D92">
        <w:rPr>
          <w:sz w:val="28"/>
          <w:szCs w:val="28"/>
          <w:lang w:eastAsia="ru-RU"/>
        </w:rPr>
        <w:t>6</w:t>
      </w:r>
      <w:r w:rsidRPr="00F35D92">
        <w:rPr>
          <w:sz w:val="28"/>
          <w:szCs w:val="28"/>
          <w:lang w:eastAsia="ru-RU"/>
        </w:rPr>
        <w:t xml:space="preserve"> – члены студенческого жюри</w:t>
      </w:r>
    </w:p>
    <w:p w14:paraId="7FD5CFE6" w14:textId="4527E903" w:rsidR="00E81781" w:rsidRDefault="00E81781" w:rsidP="003E6739">
      <w:pPr>
        <w:pStyle w:val="3"/>
      </w:pPr>
      <w:bookmarkStart w:id="5" w:name="_Toc51951629"/>
      <w:r>
        <w:t>4. Составление студенческих рецензий</w:t>
      </w:r>
      <w:bookmarkEnd w:id="5"/>
    </w:p>
    <w:p w14:paraId="4895B758" w14:textId="622631DC" w:rsidR="008B10BB" w:rsidRDefault="008B10BB" w:rsidP="0027078C">
      <w:pPr>
        <w:spacing w:line="360" w:lineRule="auto"/>
        <w:ind w:firstLine="708"/>
        <w:jc w:val="both"/>
        <w:rPr>
          <w:sz w:val="28"/>
          <w:szCs w:val="28"/>
        </w:rPr>
      </w:pPr>
      <w:r w:rsidRPr="00FD2564">
        <w:rPr>
          <w:sz w:val="28"/>
          <w:szCs w:val="28"/>
        </w:rPr>
        <w:t xml:space="preserve">Были изучены работы, которые заранее прислали участники конкурса, для составления рецензии на каждую из работ. </w:t>
      </w:r>
      <w:r w:rsidR="008C7372">
        <w:rPr>
          <w:sz w:val="28"/>
          <w:szCs w:val="28"/>
        </w:rPr>
        <w:t xml:space="preserve">На рисунке </w:t>
      </w:r>
      <w:r w:rsidR="00F35D92">
        <w:rPr>
          <w:sz w:val="28"/>
          <w:szCs w:val="28"/>
        </w:rPr>
        <w:t>7</w:t>
      </w:r>
      <w:r w:rsidR="008C7372">
        <w:rPr>
          <w:sz w:val="28"/>
          <w:szCs w:val="28"/>
        </w:rPr>
        <w:t xml:space="preserve"> представлен</w:t>
      </w:r>
      <w:r w:rsidR="003E311F">
        <w:rPr>
          <w:sz w:val="28"/>
          <w:szCs w:val="28"/>
        </w:rPr>
        <w:t xml:space="preserve"> </w:t>
      </w:r>
      <w:r w:rsidR="008C7372">
        <w:rPr>
          <w:sz w:val="28"/>
          <w:szCs w:val="28"/>
        </w:rPr>
        <w:t>процесс составления студенческих рецензий.</w:t>
      </w:r>
    </w:p>
    <w:p w14:paraId="32A7907F" w14:textId="77777777" w:rsidR="008C7372" w:rsidRDefault="008C7372" w:rsidP="008C737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9B8149" wp14:editId="43BB7E00">
            <wp:extent cx="4966138" cy="240848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68" cy="24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2D59" w14:textId="369128E0" w:rsidR="008C7372" w:rsidRDefault="008C7372" w:rsidP="003E31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5D9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E311F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составления студенческих рецензий</w:t>
      </w:r>
    </w:p>
    <w:p w14:paraId="79D9F336" w14:textId="77777777" w:rsidR="003E311F" w:rsidRPr="00FD2564" w:rsidRDefault="003E311F" w:rsidP="003E311F">
      <w:pPr>
        <w:spacing w:line="360" w:lineRule="auto"/>
        <w:ind w:firstLine="708"/>
        <w:jc w:val="center"/>
        <w:rPr>
          <w:sz w:val="28"/>
          <w:szCs w:val="28"/>
        </w:rPr>
      </w:pPr>
    </w:p>
    <w:p w14:paraId="60526B46" w14:textId="77777777" w:rsidR="008B10BB" w:rsidRDefault="008B10BB" w:rsidP="0027078C">
      <w:pPr>
        <w:spacing w:line="360" w:lineRule="auto"/>
        <w:ind w:firstLine="708"/>
        <w:jc w:val="both"/>
        <w:rPr>
          <w:sz w:val="28"/>
          <w:szCs w:val="28"/>
        </w:rPr>
      </w:pPr>
      <w:r w:rsidRPr="00FD2564">
        <w:rPr>
          <w:sz w:val="28"/>
          <w:szCs w:val="28"/>
        </w:rPr>
        <w:t>Для рецензии работ участник</w:t>
      </w:r>
      <w:r w:rsidR="00FD2564" w:rsidRPr="00FD2564">
        <w:rPr>
          <w:sz w:val="28"/>
          <w:szCs w:val="28"/>
        </w:rPr>
        <w:t xml:space="preserve">ам студенческого оргкомитета были выданы бланки для оценивания каждого отчёта. Бланк состоит из двух частей </w:t>
      </w:r>
      <w:r w:rsidR="00FD2564">
        <w:rPr>
          <w:sz w:val="28"/>
          <w:szCs w:val="28"/>
        </w:rPr>
        <w:t>–</w:t>
      </w:r>
      <w:r w:rsidR="00FD2564" w:rsidRPr="00FD2564">
        <w:rPr>
          <w:sz w:val="28"/>
          <w:szCs w:val="28"/>
        </w:rPr>
        <w:t xml:space="preserve"> </w:t>
      </w:r>
      <w:r w:rsidR="00FD2564">
        <w:rPr>
          <w:sz w:val="28"/>
          <w:szCs w:val="28"/>
        </w:rPr>
        <w:t>оценки работы и резюме рецензента. В оценочной части необходимо поставить оценку от 0 до 4 по следующим критериям:</w:t>
      </w:r>
    </w:p>
    <w:p w14:paraId="54EA4242" w14:textId="77777777" w:rsidR="00FD2564" w:rsidRDefault="00FD2564" w:rsidP="002707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и оформление работы (качество оформления, грамотность содержания, ошибки, опечатки, выводы)</w:t>
      </w:r>
    </w:p>
    <w:p w14:paraId="39FCB20C" w14:textId="77777777" w:rsidR="00FD2564" w:rsidRDefault="00FD2564" w:rsidP="002707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ка изложения, оригинальность мышления, творческий подход</w:t>
      </w:r>
    </w:p>
    <w:p w14:paraId="2E47488F" w14:textId="77777777" w:rsidR="00FD2564" w:rsidRDefault="00FD2564" w:rsidP="002707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методы (</w:t>
      </w:r>
      <w:r w:rsidR="00FF5CDC">
        <w:rPr>
          <w:sz w:val="28"/>
          <w:szCs w:val="28"/>
        </w:rPr>
        <w:t>причины использования данных методов, эффективность, точность и простота методов</w:t>
      </w:r>
      <w:r>
        <w:rPr>
          <w:sz w:val="28"/>
          <w:szCs w:val="28"/>
        </w:rPr>
        <w:t>)</w:t>
      </w:r>
    </w:p>
    <w:p w14:paraId="7FB75363" w14:textId="77777777" w:rsidR="00FF5CDC" w:rsidRDefault="00FF5CDC" w:rsidP="002707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тематики проекта</w:t>
      </w:r>
    </w:p>
    <w:p w14:paraId="3706FB12" w14:textId="77777777" w:rsidR="00FF5CDC" w:rsidRPr="00FF5CDC" w:rsidRDefault="00FF5CDC" w:rsidP="0027078C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ое и практическое значение работы</w:t>
      </w:r>
    </w:p>
    <w:p w14:paraId="21DAAFFE" w14:textId="77777777" w:rsidR="00FF5CDC" w:rsidRDefault="00FF5CDC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работа оценивается по 5 вышеприведенным критериям, сумма всех баллов не может превышать 20. </w:t>
      </w:r>
    </w:p>
    <w:p w14:paraId="5D9E5D91" w14:textId="77777777" w:rsidR="00FF5CDC" w:rsidRDefault="00FF5CDC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й части члену студенческого жюри необходимо сформулировать резюме, а также</w:t>
      </w:r>
      <w:r w:rsidR="00901D89">
        <w:rPr>
          <w:sz w:val="28"/>
          <w:szCs w:val="28"/>
        </w:rPr>
        <w:t xml:space="preserve"> написать</w:t>
      </w:r>
      <w:r>
        <w:rPr>
          <w:sz w:val="28"/>
          <w:szCs w:val="28"/>
        </w:rPr>
        <w:t xml:space="preserve"> возникшие в ходе прочтения отчета вопросы, высказать свои замечания и обозначить недостатки работы.</w:t>
      </w:r>
    </w:p>
    <w:p w14:paraId="43810D3E" w14:textId="73FCACF7" w:rsidR="00E81781" w:rsidRPr="00E81781" w:rsidRDefault="0027078C" w:rsidP="000817CA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Для рецензий был взят за образец бланк преподавательской рецензии, пример которой представлен </w:t>
      </w:r>
      <w:r w:rsidR="000817CA">
        <w:rPr>
          <w:sz w:val="28"/>
          <w:szCs w:val="28"/>
        </w:rPr>
        <w:t>в приложении 1</w:t>
      </w:r>
      <w:r>
        <w:rPr>
          <w:sz w:val="28"/>
          <w:szCs w:val="28"/>
        </w:rPr>
        <w:t>.</w:t>
      </w:r>
    </w:p>
    <w:p w14:paraId="48E5CF0D" w14:textId="77777777" w:rsidR="001237AD" w:rsidRPr="001237AD" w:rsidRDefault="001237AD" w:rsidP="001237AD"/>
    <w:p w14:paraId="33450329" w14:textId="5F91EBBD" w:rsidR="00697268" w:rsidRDefault="00E81781" w:rsidP="003E6739">
      <w:pPr>
        <w:pStyle w:val="3"/>
      </w:pPr>
      <w:bookmarkStart w:id="6" w:name="_Toc51951630"/>
      <w:r>
        <w:t>5</w:t>
      </w:r>
      <w:r w:rsidR="00697268">
        <w:t xml:space="preserve">. </w:t>
      </w:r>
      <w:r w:rsidR="00505436">
        <w:t>Обеспечение</w:t>
      </w:r>
      <w:r w:rsidR="00BB20F1">
        <w:t xml:space="preserve"> порядка проведения салона</w:t>
      </w:r>
      <w:bookmarkEnd w:id="6"/>
    </w:p>
    <w:p w14:paraId="799702C6" w14:textId="77777777" w:rsidR="00BB20F1" w:rsidRDefault="00BB20F1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роведена подготовка аудитории к проведению программного салона: уборка, размещение бумажных указателей на столах. Организаторами конкурса были использованы бейджи. </w:t>
      </w:r>
    </w:p>
    <w:p w14:paraId="31525FB0" w14:textId="77777777" w:rsidR="008C7372" w:rsidRDefault="00BB20F1" w:rsidP="001E1E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оказана помощь в сопровождении участников до места проведения салона, проведен инструктаж о правилах поведения в аудитории. </w:t>
      </w:r>
      <w:r w:rsidR="00FE737F">
        <w:rPr>
          <w:sz w:val="28"/>
          <w:szCs w:val="28"/>
        </w:rPr>
        <w:t xml:space="preserve">Оргкомитет </w:t>
      </w:r>
      <w:r w:rsidR="00FE737F" w:rsidRPr="00FE737F">
        <w:rPr>
          <w:sz w:val="28"/>
          <w:szCs w:val="28"/>
        </w:rPr>
        <w:t xml:space="preserve">обязан ознакомить всех </w:t>
      </w:r>
      <w:r w:rsidR="00FE737F">
        <w:rPr>
          <w:sz w:val="28"/>
          <w:szCs w:val="28"/>
        </w:rPr>
        <w:t>участников</w:t>
      </w:r>
      <w:r w:rsidR="00FE737F" w:rsidRPr="00FE737F">
        <w:rPr>
          <w:sz w:val="28"/>
          <w:szCs w:val="28"/>
        </w:rPr>
        <w:t xml:space="preserve"> </w:t>
      </w:r>
      <w:r w:rsidR="00FE737F">
        <w:rPr>
          <w:sz w:val="28"/>
          <w:szCs w:val="28"/>
        </w:rPr>
        <w:t>конкурса</w:t>
      </w:r>
      <w:r w:rsidR="00FE737F" w:rsidRPr="00FE737F">
        <w:rPr>
          <w:sz w:val="28"/>
          <w:szCs w:val="28"/>
        </w:rPr>
        <w:t xml:space="preserve"> с требованиями безопасности, которые они должны соблюдать во время </w:t>
      </w:r>
      <w:r w:rsidR="00FE737F">
        <w:rPr>
          <w:sz w:val="28"/>
          <w:szCs w:val="28"/>
        </w:rPr>
        <w:t>проведения программного салона.</w:t>
      </w:r>
    </w:p>
    <w:p w14:paraId="402DC338" w14:textId="77777777" w:rsidR="008C7372" w:rsidRDefault="008C7372" w:rsidP="00BB20F1">
      <w:pPr>
        <w:spacing w:line="360" w:lineRule="auto"/>
        <w:rPr>
          <w:sz w:val="28"/>
          <w:szCs w:val="28"/>
        </w:rPr>
      </w:pPr>
    </w:p>
    <w:p w14:paraId="36A724D8" w14:textId="43F32397" w:rsidR="00697268" w:rsidRPr="00980191" w:rsidRDefault="00E81781" w:rsidP="003E6739">
      <w:pPr>
        <w:pStyle w:val="3"/>
      </w:pPr>
      <w:bookmarkStart w:id="7" w:name="_Toc51951631"/>
      <w:r>
        <w:t>6</w:t>
      </w:r>
      <w:r w:rsidR="00BB20F1">
        <w:t xml:space="preserve">. </w:t>
      </w:r>
      <w:r w:rsidR="00B67613">
        <w:t xml:space="preserve">Оценка работ </w:t>
      </w:r>
      <w:r w:rsidR="00B67613" w:rsidRPr="00980191">
        <w:t>участников</w:t>
      </w:r>
      <w:bookmarkEnd w:id="7"/>
    </w:p>
    <w:p w14:paraId="453D42B8" w14:textId="77777777" w:rsidR="00980191" w:rsidRDefault="00980191" w:rsidP="0027078C">
      <w:pPr>
        <w:spacing w:line="360" w:lineRule="auto"/>
        <w:ind w:firstLine="708"/>
        <w:jc w:val="both"/>
        <w:rPr>
          <w:sz w:val="28"/>
          <w:szCs w:val="28"/>
        </w:rPr>
      </w:pPr>
      <w:r w:rsidRPr="00980191">
        <w:rPr>
          <w:sz w:val="28"/>
          <w:szCs w:val="28"/>
        </w:rPr>
        <w:t>Для дальнейшей оценки студенческого жюри необходимо внимательно изучить работы участников конкурса и составить студенческие рецензии на них. Для этого все студенты-организаторы разбиваются на группы по 2-3 человека, чтобы объективно оценить всех абитур</w:t>
      </w:r>
      <w:r>
        <w:rPr>
          <w:sz w:val="28"/>
          <w:szCs w:val="28"/>
        </w:rPr>
        <w:t>и</w:t>
      </w:r>
      <w:r w:rsidRPr="00980191">
        <w:rPr>
          <w:sz w:val="28"/>
          <w:szCs w:val="28"/>
        </w:rPr>
        <w:t>ентов.</w:t>
      </w:r>
    </w:p>
    <w:p w14:paraId="5A3554EC" w14:textId="77777777" w:rsidR="00952AC8" w:rsidRDefault="00952AC8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ачала происходит ознакомление с докладом автора, опрос по теме выступления. Далее необходимо оценить:</w:t>
      </w:r>
    </w:p>
    <w:p w14:paraId="4B07D7E5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труктуру и оформление работы</w:t>
      </w:r>
    </w:p>
    <w:p w14:paraId="06F25731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атики работы</w:t>
      </w:r>
    </w:p>
    <w:p w14:paraId="1A07B4F7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лноту раскрытия темы</w:t>
      </w:r>
    </w:p>
    <w:p w14:paraId="34B62A1E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логику изложения, оригинальность мышления</w:t>
      </w:r>
    </w:p>
    <w:p w14:paraId="4B7A9831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методы, также обоснование использования данных методов</w:t>
      </w:r>
    </w:p>
    <w:p w14:paraId="392D5ABB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личие в тексте работы заимствований из источников, в том числе из ресурсов сети Интернет</w:t>
      </w:r>
    </w:p>
    <w:p w14:paraId="1BFE83FD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личие предложений по практическому использованию программы</w:t>
      </w:r>
    </w:p>
    <w:p w14:paraId="0E1A4267" w14:textId="77777777" w:rsidR="00952AC8" w:rsidRDefault="00952AC8" w:rsidP="007D64AA">
      <w:pPr>
        <w:pStyle w:val="a9"/>
        <w:numPr>
          <w:ilvl w:val="0"/>
          <w:numId w:val="2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клад автора в выбранную тему</w:t>
      </w:r>
    </w:p>
    <w:p w14:paraId="20721374" w14:textId="77777777" w:rsidR="00FE737F" w:rsidRPr="00541FC0" w:rsidRDefault="00FE737F" w:rsidP="0027078C">
      <w:pPr>
        <w:pStyle w:val="a9"/>
        <w:spacing w:line="360" w:lineRule="auto"/>
        <w:ind w:left="1428"/>
        <w:jc w:val="both"/>
        <w:rPr>
          <w:sz w:val="28"/>
          <w:szCs w:val="28"/>
        </w:rPr>
      </w:pPr>
    </w:p>
    <w:p w14:paraId="53611F28" w14:textId="77777777" w:rsidR="00952AC8" w:rsidRDefault="00952AC8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рганизационным комитетом учитываются такие критерии, как:</w:t>
      </w:r>
    </w:p>
    <w:p w14:paraId="4FF52F73" w14:textId="77777777" w:rsidR="00952AC8" w:rsidRDefault="00930805" w:rsidP="007D64AA">
      <w:pPr>
        <w:pStyle w:val="a9"/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грамотность, полнота и четкость изложения проблемы</w:t>
      </w:r>
    </w:p>
    <w:p w14:paraId="0C2A3A87" w14:textId="77777777" w:rsidR="00930805" w:rsidRDefault="00930805" w:rsidP="007D64AA">
      <w:pPr>
        <w:pStyle w:val="a9"/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качество доклада, защиты и умение ориентироваться в теме</w:t>
      </w:r>
    </w:p>
    <w:p w14:paraId="4B140829" w14:textId="77777777" w:rsidR="00930805" w:rsidRDefault="00930805" w:rsidP="007D64AA">
      <w:pPr>
        <w:pStyle w:val="a9"/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проблемы, новизна и достоверность результатов</w:t>
      </w:r>
    </w:p>
    <w:p w14:paraId="5A89F2CC" w14:textId="77777777" w:rsidR="00930805" w:rsidRDefault="00930805" w:rsidP="007D64AA">
      <w:pPr>
        <w:pStyle w:val="a9"/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овременных методов решения проблемы</w:t>
      </w:r>
    </w:p>
    <w:p w14:paraId="79345725" w14:textId="77777777" w:rsidR="00930805" w:rsidRDefault="00930805" w:rsidP="007D64AA">
      <w:pPr>
        <w:pStyle w:val="a9"/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наний внешкольной программы</w:t>
      </w:r>
    </w:p>
    <w:p w14:paraId="68001AE1" w14:textId="77777777" w:rsidR="00930805" w:rsidRDefault="00930805" w:rsidP="007D64AA">
      <w:pPr>
        <w:pStyle w:val="a9"/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аучное и практическое значение работы</w:t>
      </w:r>
    </w:p>
    <w:p w14:paraId="67140E11" w14:textId="77777777" w:rsidR="00930805" w:rsidRDefault="00930805" w:rsidP="007D64AA">
      <w:pPr>
        <w:pStyle w:val="a9"/>
        <w:numPr>
          <w:ilvl w:val="0"/>
          <w:numId w:val="4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составляющая в подходе, процессе и защит</w:t>
      </w:r>
      <w:r w:rsidR="00E036ED">
        <w:rPr>
          <w:sz w:val="28"/>
          <w:szCs w:val="28"/>
        </w:rPr>
        <w:t>е работы</w:t>
      </w:r>
    </w:p>
    <w:p w14:paraId="076C8456" w14:textId="6EEDA562" w:rsidR="00810358" w:rsidRDefault="00810358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ослушивания каждому участнику были заданы соответствующие вопросы по теме работы. Также все команды выставили оценки по приведенным выше критериям.</w:t>
      </w:r>
    </w:p>
    <w:p w14:paraId="65E82B73" w14:textId="6F88401C" w:rsidR="00824958" w:rsidRPr="00824958" w:rsidRDefault="00824958" w:rsidP="00824958">
      <w:pPr>
        <w:spacing w:line="360" w:lineRule="auto"/>
        <w:ind w:firstLine="708"/>
        <w:rPr>
          <w:sz w:val="28"/>
          <w:szCs w:val="28"/>
        </w:rPr>
      </w:pPr>
      <w:r w:rsidRPr="00824958">
        <w:rPr>
          <w:sz w:val="28"/>
          <w:szCs w:val="28"/>
        </w:rPr>
        <w:t xml:space="preserve">Работая в группе с </w:t>
      </w:r>
      <w:r>
        <w:rPr>
          <w:sz w:val="28"/>
          <w:szCs w:val="28"/>
        </w:rPr>
        <w:t xml:space="preserve">Зориной Дарьей, </w:t>
      </w:r>
      <w:r w:rsidRPr="00824958">
        <w:rPr>
          <w:sz w:val="28"/>
          <w:szCs w:val="28"/>
        </w:rPr>
        <w:t>Кондрашовой Ольгой, Коноваловой Ольгой</w:t>
      </w:r>
      <w:r>
        <w:rPr>
          <w:sz w:val="28"/>
          <w:szCs w:val="28"/>
        </w:rPr>
        <w:t xml:space="preserve"> и </w:t>
      </w:r>
      <w:r w:rsidRPr="00824958">
        <w:rPr>
          <w:sz w:val="28"/>
          <w:szCs w:val="28"/>
        </w:rPr>
        <w:t>Лавровой Анастасией мы просмотрели и оценили 7</w:t>
      </w:r>
    </w:p>
    <w:p w14:paraId="2E92A350" w14:textId="77777777" w:rsidR="00824958" w:rsidRDefault="00824958" w:rsidP="00824958">
      <w:p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работ школьников:</w:t>
      </w:r>
    </w:p>
    <w:p w14:paraId="0A42865D" w14:textId="29EF5A4B" w:rsidR="00824958" w:rsidRPr="00824958" w:rsidRDefault="00824958" w:rsidP="00824958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 xml:space="preserve"> метод поиска пути интеллектуальным персонажем в неизвестном</w:t>
      </w:r>
    </w:p>
    <w:p w14:paraId="25C08CC1" w14:textId="77777777" w:rsidR="00824958" w:rsidRDefault="00824958" w:rsidP="00824958">
      <w:p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окружении;</w:t>
      </w:r>
      <w:r>
        <w:rPr>
          <w:sz w:val="28"/>
          <w:szCs w:val="28"/>
        </w:rPr>
        <w:t xml:space="preserve"> </w:t>
      </w:r>
    </w:p>
    <w:p w14:paraId="0D86C45C" w14:textId="6B46F7F9" w:rsidR="00824958" w:rsidRPr="00824958" w:rsidRDefault="00824958" w:rsidP="00824958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 xml:space="preserve">менеджер плагинов для среды </w:t>
      </w:r>
      <w:proofErr w:type="spellStart"/>
      <w:r w:rsidRPr="00824958">
        <w:rPr>
          <w:sz w:val="28"/>
          <w:szCs w:val="28"/>
        </w:rPr>
        <w:t>Cakewalk</w:t>
      </w:r>
      <w:proofErr w:type="spellEnd"/>
      <w:r w:rsidRPr="00824958">
        <w:rPr>
          <w:sz w:val="28"/>
          <w:szCs w:val="28"/>
        </w:rPr>
        <w:t>;</w:t>
      </w:r>
    </w:p>
    <w:p w14:paraId="0627B58C" w14:textId="476DCDEA" w:rsidR="00824958" w:rsidRPr="00824958" w:rsidRDefault="00824958" w:rsidP="00824958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lastRenderedPageBreak/>
        <w:t>мобильное приложение «Мой Лицей». Социальная сеть</w:t>
      </w:r>
    </w:p>
    <w:p w14:paraId="2C33B048" w14:textId="77777777" w:rsidR="00824958" w:rsidRDefault="00824958" w:rsidP="00824958">
      <w:p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образовательного учреждения.;</w:t>
      </w:r>
    </w:p>
    <w:p w14:paraId="273FE4AF" w14:textId="666D9F97" w:rsidR="00824958" w:rsidRPr="00824958" w:rsidRDefault="00824958" w:rsidP="00824958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r w:rsidRPr="00824958">
        <w:rPr>
          <w:sz w:val="28"/>
          <w:szCs w:val="28"/>
        </w:rPr>
        <w:t>Энцелад</w:t>
      </w:r>
      <w:proofErr w:type="spellEnd"/>
      <w:r w:rsidRPr="00824958">
        <w:rPr>
          <w:sz w:val="28"/>
          <w:szCs w:val="28"/>
        </w:rPr>
        <w:t xml:space="preserve"> (</w:t>
      </w:r>
      <w:proofErr w:type="spellStart"/>
      <w:r w:rsidRPr="00824958">
        <w:rPr>
          <w:sz w:val="28"/>
          <w:szCs w:val="28"/>
        </w:rPr>
        <w:t>Android</w:t>
      </w:r>
      <w:proofErr w:type="spellEnd"/>
      <w:r w:rsidRPr="00824958">
        <w:rPr>
          <w:sz w:val="28"/>
          <w:szCs w:val="28"/>
        </w:rPr>
        <w:t>-приложение для поиска человека, который</w:t>
      </w:r>
    </w:p>
    <w:p w14:paraId="5934CCAA" w14:textId="77777777" w:rsidR="00824958" w:rsidRPr="00824958" w:rsidRDefault="00824958" w:rsidP="00824958">
      <w:p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погуляет с твоей собакой);</w:t>
      </w:r>
    </w:p>
    <w:p w14:paraId="599C6D59" w14:textId="6D9E4AD6" w:rsidR="00824958" w:rsidRPr="00824958" w:rsidRDefault="00824958" w:rsidP="00824958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экспертная система прогнозирования реализации товаров;</w:t>
      </w:r>
    </w:p>
    <w:p w14:paraId="611BD622" w14:textId="21402252" w:rsidR="00824958" w:rsidRPr="00824958" w:rsidRDefault="00824958" w:rsidP="00824958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система распределения студентов между научными руководителями;</w:t>
      </w:r>
    </w:p>
    <w:p w14:paraId="2F389DC8" w14:textId="77777777" w:rsidR="00824958" w:rsidRDefault="00824958" w:rsidP="00824958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умный голосовой помощник для профориентации школьников.</w:t>
      </w:r>
    </w:p>
    <w:p w14:paraId="02F9F75F" w14:textId="7D1C73DF" w:rsidR="00824958" w:rsidRPr="00824958" w:rsidRDefault="00824958" w:rsidP="008249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824958">
        <w:rPr>
          <w:sz w:val="28"/>
          <w:szCs w:val="28"/>
        </w:rPr>
        <w:t xml:space="preserve">а рисунке </w:t>
      </w:r>
      <w:r>
        <w:rPr>
          <w:sz w:val="28"/>
          <w:szCs w:val="28"/>
        </w:rPr>
        <w:t>8</w:t>
      </w:r>
      <w:r w:rsidRPr="00824958">
        <w:rPr>
          <w:sz w:val="28"/>
          <w:szCs w:val="28"/>
        </w:rPr>
        <w:t xml:space="preserve"> представлена работа студенческого жюри.</w:t>
      </w:r>
    </w:p>
    <w:p w14:paraId="4A939CFA" w14:textId="77777777" w:rsidR="00824958" w:rsidRPr="00824958" w:rsidRDefault="00824958" w:rsidP="00824958">
      <w:pPr>
        <w:pStyle w:val="a9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F5653F7" wp14:editId="0DE01CED">
            <wp:extent cx="4548352" cy="220586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64" cy="22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5C5" w14:textId="77777777" w:rsidR="00824958" w:rsidRPr="00824958" w:rsidRDefault="00824958" w:rsidP="00824958">
      <w:pPr>
        <w:pStyle w:val="a9"/>
        <w:numPr>
          <w:ilvl w:val="0"/>
          <w:numId w:val="22"/>
        </w:numPr>
        <w:spacing w:line="360" w:lineRule="auto"/>
        <w:jc w:val="center"/>
        <w:rPr>
          <w:sz w:val="28"/>
          <w:szCs w:val="28"/>
        </w:rPr>
      </w:pPr>
      <w:r w:rsidRPr="00824958">
        <w:rPr>
          <w:sz w:val="28"/>
          <w:szCs w:val="28"/>
        </w:rPr>
        <w:t>Рисунок 8 – работа студенческого жюри</w:t>
      </w:r>
    </w:p>
    <w:p w14:paraId="08807836" w14:textId="77777777" w:rsidR="00824958" w:rsidRDefault="00824958" w:rsidP="00824958">
      <w:pPr>
        <w:spacing w:line="360" w:lineRule="auto"/>
        <w:ind w:firstLine="360"/>
        <w:jc w:val="both"/>
        <w:rPr>
          <w:sz w:val="28"/>
          <w:szCs w:val="28"/>
        </w:rPr>
      </w:pPr>
    </w:p>
    <w:p w14:paraId="3D0E3A4A" w14:textId="399E49C2" w:rsidR="00824958" w:rsidRPr="00824958" w:rsidRDefault="00824958" w:rsidP="00824958">
      <w:pPr>
        <w:spacing w:line="360" w:lineRule="auto"/>
        <w:ind w:firstLine="709"/>
        <w:jc w:val="both"/>
        <w:rPr>
          <w:sz w:val="28"/>
          <w:szCs w:val="28"/>
        </w:rPr>
      </w:pPr>
      <w:r w:rsidRPr="00824958">
        <w:rPr>
          <w:sz w:val="28"/>
          <w:szCs w:val="28"/>
        </w:rPr>
        <w:t>В соответствии с выставленными оценками, результаты участников были сформированы в единую таблицу, после чего были определены три победителя этапа олимпиады «Шаг в будущее» и лауреат премии студенческого жюри. Призерам была вручена научная литература, выпущенная в издательстве МГТУ им. Н.Э. Баумана.</w:t>
      </w:r>
    </w:p>
    <w:p w14:paraId="3FE6FD96" w14:textId="77777777" w:rsidR="00824958" w:rsidRPr="00824958" w:rsidRDefault="00824958" w:rsidP="00824958">
      <w:p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Призовые места получили следующие работы:</w:t>
      </w:r>
    </w:p>
    <w:p w14:paraId="1B9B298D" w14:textId="526C04E2" w:rsidR="00824958" w:rsidRPr="00F2791B" w:rsidRDefault="00824958" w:rsidP="00F2791B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2791B">
        <w:rPr>
          <w:sz w:val="28"/>
          <w:szCs w:val="28"/>
        </w:rPr>
        <w:t>мобильное приложение «Мой Лицей». Социальная сеть</w:t>
      </w:r>
    </w:p>
    <w:p w14:paraId="2A95D9B2" w14:textId="77777777" w:rsidR="00824958" w:rsidRPr="00824958" w:rsidRDefault="00824958" w:rsidP="00824958">
      <w:p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образовательного учреждения (Козодой Андрей Александрович);</w:t>
      </w:r>
    </w:p>
    <w:p w14:paraId="51CD427A" w14:textId="0BFD69A5" w:rsidR="00824958" w:rsidRPr="00F2791B" w:rsidRDefault="00824958" w:rsidP="00F2791B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2791B">
        <w:rPr>
          <w:sz w:val="28"/>
          <w:szCs w:val="28"/>
        </w:rPr>
        <w:t>автоматизированная система управления (Турчанинов Александр</w:t>
      </w:r>
    </w:p>
    <w:p w14:paraId="4A7C20BB" w14:textId="77777777" w:rsidR="00824958" w:rsidRPr="00824958" w:rsidRDefault="00824958" w:rsidP="00824958">
      <w:pPr>
        <w:spacing w:line="360" w:lineRule="auto"/>
        <w:rPr>
          <w:sz w:val="28"/>
          <w:szCs w:val="28"/>
        </w:rPr>
      </w:pPr>
      <w:r w:rsidRPr="00824958">
        <w:rPr>
          <w:sz w:val="28"/>
          <w:szCs w:val="28"/>
        </w:rPr>
        <w:t>Максимович);</w:t>
      </w:r>
    </w:p>
    <w:p w14:paraId="17007AAE" w14:textId="68435850" w:rsidR="00824958" w:rsidRPr="00F2791B" w:rsidRDefault="00824958" w:rsidP="00F2791B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2791B">
        <w:rPr>
          <w:sz w:val="28"/>
          <w:szCs w:val="28"/>
        </w:rPr>
        <w:t>система распределения студентов между научными руководителями</w:t>
      </w:r>
    </w:p>
    <w:p w14:paraId="2D14C9E1" w14:textId="5FEF4BB1" w:rsidR="00810358" w:rsidRDefault="00824958" w:rsidP="00824958">
      <w:pPr>
        <w:spacing w:line="360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824958">
        <w:rPr>
          <w:sz w:val="28"/>
          <w:szCs w:val="28"/>
        </w:rPr>
        <w:t>(</w:t>
      </w:r>
      <w:proofErr w:type="spellStart"/>
      <w:r w:rsidRPr="00824958">
        <w:rPr>
          <w:sz w:val="28"/>
          <w:szCs w:val="28"/>
        </w:rPr>
        <w:t>Княжев</w:t>
      </w:r>
      <w:proofErr w:type="spellEnd"/>
      <w:r w:rsidRPr="00824958">
        <w:rPr>
          <w:sz w:val="28"/>
          <w:szCs w:val="28"/>
        </w:rPr>
        <w:t xml:space="preserve"> Алексей Викторович).</w:t>
      </w:r>
    </w:p>
    <w:p w14:paraId="21E79033" w14:textId="77777777" w:rsidR="007E635F" w:rsidRDefault="007E635F" w:rsidP="0027078C">
      <w:pPr>
        <w:spacing w:line="360" w:lineRule="auto"/>
        <w:jc w:val="both"/>
        <w:rPr>
          <w:sz w:val="28"/>
          <w:szCs w:val="28"/>
        </w:rPr>
      </w:pPr>
    </w:p>
    <w:p w14:paraId="4B93C680" w14:textId="6FC6F86D" w:rsidR="007E635F" w:rsidRDefault="002412CC" w:rsidP="0052175C">
      <w:pPr>
        <w:pStyle w:val="3"/>
      </w:pPr>
      <w:bookmarkStart w:id="8" w:name="_Toc51951632"/>
      <w:r>
        <w:lastRenderedPageBreak/>
        <w:t>7</w:t>
      </w:r>
      <w:r w:rsidR="007E635F">
        <w:t>. Проведение уборки после окончания салона</w:t>
      </w:r>
      <w:bookmarkEnd w:id="8"/>
    </w:p>
    <w:p w14:paraId="7F32EB65" w14:textId="77777777" w:rsidR="007E635F" w:rsidRDefault="007E635F" w:rsidP="0027078C">
      <w:pPr>
        <w:spacing w:line="360" w:lineRule="auto"/>
        <w:ind w:firstLine="708"/>
        <w:jc w:val="both"/>
        <w:rPr>
          <w:sz w:val="28"/>
          <w:szCs w:val="28"/>
        </w:rPr>
      </w:pPr>
      <w:r w:rsidRPr="007E635F">
        <w:rPr>
          <w:sz w:val="28"/>
          <w:szCs w:val="28"/>
        </w:rPr>
        <w:t>После завершения мероприятия была произведена уборка аудитории 508л</w:t>
      </w:r>
      <w:r>
        <w:rPr>
          <w:sz w:val="28"/>
          <w:szCs w:val="28"/>
        </w:rPr>
        <w:t xml:space="preserve"> </w:t>
      </w:r>
      <w:r w:rsidRPr="007E635F">
        <w:rPr>
          <w:sz w:val="28"/>
          <w:szCs w:val="28"/>
        </w:rPr>
        <w:t xml:space="preserve">учебно-лабораторного корпуса МГТУ им. Н.Э. Баумана. </w:t>
      </w:r>
      <w:r w:rsidR="002E518B">
        <w:rPr>
          <w:sz w:val="28"/>
          <w:szCs w:val="28"/>
        </w:rPr>
        <w:t>Было в</w:t>
      </w:r>
      <w:r w:rsidR="002E518B" w:rsidRPr="002E518B">
        <w:rPr>
          <w:sz w:val="28"/>
          <w:szCs w:val="28"/>
        </w:rPr>
        <w:t>осстановлен</w:t>
      </w:r>
      <w:r w:rsidR="002E518B">
        <w:rPr>
          <w:sz w:val="28"/>
          <w:szCs w:val="28"/>
        </w:rPr>
        <w:t>о</w:t>
      </w:r>
      <w:r w:rsidR="002E518B" w:rsidRPr="002E518B">
        <w:rPr>
          <w:sz w:val="28"/>
          <w:szCs w:val="28"/>
        </w:rPr>
        <w:t xml:space="preserve"> исходно</w:t>
      </w:r>
      <w:r w:rsidR="002E518B">
        <w:rPr>
          <w:sz w:val="28"/>
          <w:szCs w:val="28"/>
        </w:rPr>
        <w:t>е</w:t>
      </w:r>
      <w:r w:rsidR="002E518B" w:rsidRPr="002E518B">
        <w:rPr>
          <w:sz w:val="28"/>
          <w:szCs w:val="28"/>
        </w:rPr>
        <w:t xml:space="preserve"> состояни</w:t>
      </w:r>
      <w:r w:rsidR="002E518B">
        <w:rPr>
          <w:sz w:val="28"/>
          <w:szCs w:val="28"/>
        </w:rPr>
        <w:t>е</w:t>
      </w:r>
      <w:r w:rsidR="002E518B" w:rsidRPr="002E518B">
        <w:rPr>
          <w:sz w:val="28"/>
          <w:szCs w:val="28"/>
        </w:rPr>
        <w:t xml:space="preserve"> аудитории после окончания программного салона</w:t>
      </w:r>
      <w:r w:rsidR="002E518B">
        <w:rPr>
          <w:sz w:val="28"/>
          <w:szCs w:val="28"/>
        </w:rPr>
        <w:t>: с</w:t>
      </w:r>
      <w:r w:rsidRPr="007E635F">
        <w:rPr>
          <w:sz w:val="28"/>
          <w:szCs w:val="28"/>
        </w:rPr>
        <w:t>обраны все бумажные указатели со столов, убран лишний мусор, прочие документы собраны.</w:t>
      </w:r>
    </w:p>
    <w:p w14:paraId="537EAA66" w14:textId="3D5BFEBF" w:rsidR="00754794" w:rsidRPr="009F04AB" w:rsidRDefault="009F04AB" w:rsidP="007547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85BDF5" w14:textId="1BB0DF66" w:rsidR="00901D89" w:rsidRDefault="002E7902" w:rsidP="00FA7DCC">
      <w:pPr>
        <w:pStyle w:val="2"/>
      </w:pPr>
      <w:bookmarkStart w:id="9" w:name="_Toc51951633"/>
      <w:r>
        <w:lastRenderedPageBreak/>
        <w:t>Заключение</w:t>
      </w:r>
      <w:bookmarkEnd w:id="9"/>
    </w:p>
    <w:p w14:paraId="4DD54143" w14:textId="77777777" w:rsidR="00901D89" w:rsidRDefault="00901D89" w:rsidP="00754794">
      <w:pPr>
        <w:spacing w:line="360" w:lineRule="auto"/>
        <w:ind w:firstLine="708"/>
        <w:jc w:val="both"/>
        <w:rPr>
          <w:sz w:val="28"/>
          <w:szCs w:val="28"/>
        </w:rPr>
      </w:pPr>
      <w:r w:rsidRPr="003A2A39">
        <w:rPr>
          <w:sz w:val="28"/>
          <w:szCs w:val="28"/>
        </w:rPr>
        <w:t xml:space="preserve">Во время прохождения практики </w:t>
      </w:r>
      <w:r w:rsidR="003A2A39" w:rsidRPr="003A2A39">
        <w:rPr>
          <w:sz w:val="28"/>
          <w:szCs w:val="28"/>
        </w:rPr>
        <w:t>по проведению программного салона «Шаг в будущее» был организован конкурс, в результате которого был определен победитель конкурса. Руководство кафедры ИУ7 объявило устную благодарность организаторам салона.</w:t>
      </w:r>
    </w:p>
    <w:p w14:paraId="09357857" w14:textId="77777777" w:rsidR="00A12F56" w:rsidRDefault="00A12F56" w:rsidP="002707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следующие </w:t>
      </w:r>
      <w:r w:rsidR="002E7902">
        <w:rPr>
          <w:sz w:val="28"/>
          <w:szCs w:val="28"/>
        </w:rPr>
        <w:t>задачи</w:t>
      </w:r>
    </w:p>
    <w:p w14:paraId="6C6CF42B" w14:textId="40507D40" w:rsidR="00DE5BCA" w:rsidRPr="00E91423" w:rsidRDefault="00DE5BCA" w:rsidP="00DE5BC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237AD">
        <w:rPr>
          <w:color w:val="000000"/>
          <w:sz w:val="28"/>
          <w:szCs w:val="28"/>
          <w:shd w:val="clear" w:color="auto" w:fill="FFFFFF"/>
          <w:lang w:eastAsia="ru-RU"/>
        </w:rPr>
        <w:t>установ</w:t>
      </w:r>
      <w:r>
        <w:rPr>
          <w:color w:val="000000"/>
          <w:sz w:val="28"/>
          <w:szCs w:val="28"/>
          <w:shd w:val="clear" w:color="auto" w:fill="FFFFFF"/>
          <w:lang w:eastAsia="ru-RU"/>
        </w:rPr>
        <w:t>лено</w:t>
      </w:r>
      <w:r w:rsidRPr="001237A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ru-RU"/>
        </w:rPr>
        <w:t>необходимо</w:t>
      </w: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>
        <w:rPr>
          <w:color w:val="000000"/>
          <w:sz w:val="28"/>
          <w:szCs w:val="28"/>
          <w:shd w:val="clear" w:color="auto" w:fill="FFFFFF"/>
          <w:lang w:eastAsia="ru-RU"/>
        </w:rPr>
        <w:t>для работ участников ПО</w:t>
      </w:r>
      <w:r w:rsidRPr="00E91423">
        <w:rPr>
          <w:sz w:val="28"/>
          <w:szCs w:val="28"/>
        </w:rPr>
        <w:t>;</w:t>
      </w:r>
    </w:p>
    <w:p w14:paraId="635662A4" w14:textId="77777777" w:rsidR="00A12F56" w:rsidRPr="00E91423" w:rsidRDefault="00A12F56" w:rsidP="00466BC6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1423">
        <w:rPr>
          <w:sz w:val="28"/>
          <w:szCs w:val="28"/>
        </w:rPr>
        <w:t>составлена схема рассадки участников и сделаны бумажные указатели для каждого участника конференции</w:t>
      </w:r>
      <w:r w:rsidR="00466BC6" w:rsidRPr="00E91423">
        <w:rPr>
          <w:sz w:val="28"/>
          <w:szCs w:val="28"/>
        </w:rPr>
        <w:t>;</w:t>
      </w:r>
    </w:p>
    <w:p w14:paraId="041320E6" w14:textId="77777777" w:rsidR="00A12F56" w:rsidRPr="00E91423" w:rsidRDefault="00A12F56" w:rsidP="00466BC6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1423">
        <w:rPr>
          <w:sz w:val="28"/>
          <w:szCs w:val="28"/>
        </w:rPr>
        <w:t>подготовлены индивидуальные карточки для бейджей, а также произведена закупка бейджей</w:t>
      </w:r>
      <w:r w:rsidR="00466BC6" w:rsidRPr="00E91423">
        <w:rPr>
          <w:sz w:val="28"/>
          <w:szCs w:val="28"/>
        </w:rPr>
        <w:t>;</w:t>
      </w:r>
    </w:p>
    <w:p w14:paraId="2A9901B6" w14:textId="77777777" w:rsidR="00A12F56" w:rsidRPr="00E91423" w:rsidRDefault="00A12F56" w:rsidP="00466BC6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1423">
        <w:rPr>
          <w:sz w:val="28"/>
          <w:szCs w:val="28"/>
        </w:rPr>
        <w:t xml:space="preserve">составлены студенческие рецензии на </w:t>
      </w:r>
      <w:r w:rsidR="00CD45F8" w:rsidRPr="00E91423">
        <w:rPr>
          <w:sz w:val="28"/>
          <w:szCs w:val="28"/>
        </w:rPr>
        <w:t>работы участников для дальнейшей оценки жюри</w:t>
      </w:r>
      <w:r w:rsidR="00466BC6" w:rsidRPr="00E91423">
        <w:rPr>
          <w:sz w:val="28"/>
          <w:szCs w:val="28"/>
        </w:rPr>
        <w:t>;</w:t>
      </w:r>
    </w:p>
    <w:p w14:paraId="4AE37DB5" w14:textId="77777777" w:rsidR="00CD45F8" w:rsidRPr="00E91423" w:rsidRDefault="00CD45F8" w:rsidP="00466BC6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1423">
        <w:rPr>
          <w:sz w:val="28"/>
          <w:szCs w:val="28"/>
        </w:rPr>
        <w:t>организована встреча абитуриентов</w:t>
      </w:r>
      <w:r w:rsidR="00466BC6" w:rsidRPr="00E91423">
        <w:rPr>
          <w:sz w:val="28"/>
          <w:szCs w:val="28"/>
        </w:rPr>
        <w:t>;</w:t>
      </w:r>
    </w:p>
    <w:p w14:paraId="145A5363" w14:textId="77777777" w:rsidR="00CD45F8" w:rsidRPr="00E91423" w:rsidRDefault="00CD45F8" w:rsidP="00466BC6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1423">
        <w:rPr>
          <w:sz w:val="28"/>
          <w:szCs w:val="28"/>
        </w:rPr>
        <w:t>проведено информирование участников о правилах поведения в аудитории</w:t>
      </w:r>
      <w:r w:rsidR="00466BC6" w:rsidRPr="00E91423">
        <w:rPr>
          <w:sz w:val="28"/>
          <w:szCs w:val="28"/>
        </w:rPr>
        <w:t>;</w:t>
      </w:r>
    </w:p>
    <w:p w14:paraId="683DAD24" w14:textId="77777777" w:rsidR="00CD45F8" w:rsidRPr="00E91423" w:rsidRDefault="00996559" w:rsidP="00466BC6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91423">
        <w:rPr>
          <w:sz w:val="28"/>
          <w:szCs w:val="28"/>
        </w:rPr>
        <w:t>выполнена</w:t>
      </w:r>
      <w:r w:rsidR="00CD45F8" w:rsidRPr="00E91423">
        <w:rPr>
          <w:sz w:val="28"/>
          <w:szCs w:val="28"/>
        </w:rPr>
        <w:t xml:space="preserve"> работа в качестве студенческого жюри – сбор информации о выступлениях участников, тестирование представленных работ</w:t>
      </w:r>
      <w:r w:rsidR="00466BC6" w:rsidRPr="00E91423">
        <w:rPr>
          <w:sz w:val="28"/>
          <w:szCs w:val="28"/>
        </w:rPr>
        <w:t>;</w:t>
      </w:r>
    </w:p>
    <w:p w14:paraId="2128366A" w14:textId="77777777" w:rsidR="001C40D4" w:rsidRPr="00E91423" w:rsidRDefault="00CD45F8" w:rsidP="00466BC6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91423">
        <w:rPr>
          <w:sz w:val="28"/>
          <w:szCs w:val="28"/>
          <w:lang w:eastAsia="ru-RU"/>
        </w:rPr>
        <w:t>проведен</w:t>
      </w:r>
      <w:r w:rsidR="00A90137" w:rsidRPr="00E91423">
        <w:rPr>
          <w:sz w:val="28"/>
          <w:szCs w:val="28"/>
          <w:lang w:eastAsia="ru-RU"/>
        </w:rPr>
        <w:t>а</w:t>
      </w:r>
      <w:r w:rsidRPr="00E91423">
        <w:rPr>
          <w:sz w:val="28"/>
          <w:szCs w:val="28"/>
          <w:lang w:eastAsia="ru-RU"/>
        </w:rPr>
        <w:t xml:space="preserve"> уборк</w:t>
      </w:r>
      <w:r w:rsidR="00A90137" w:rsidRPr="00E91423">
        <w:rPr>
          <w:sz w:val="28"/>
          <w:szCs w:val="28"/>
          <w:lang w:eastAsia="ru-RU"/>
        </w:rPr>
        <w:t>а</w:t>
      </w:r>
      <w:r w:rsidRPr="00E91423">
        <w:rPr>
          <w:sz w:val="28"/>
          <w:szCs w:val="28"/>
          <w:lang w:eastAsia="ru-RU"/>
        </w:rPr>
        <w:t xml:space="preserve"> после окончания программного салона</w:t>
      </w:r>
      <w:r w:rsidR="00466BC6" w:rsidRPr="00E91423">
        <w:rPr>
          <w:sz w:val="28"/>
          <w:szCs w:val="28"/>
          <w:lang w:eastAsia="ru-RU"/>
        </w:rPr>
        <w:t>.</w:t>
      </w:r>
    </w:p>
    <w:p w14:paraId="1EBC4F69" w14:textId="4F8C7644" w:rsidR="00DE68D0" w:rsidRDefault="001C40D4" w:rsidP="0007606F">
      <w:pPr>
        <w:spacing w:before="100" w:beforeAutospacing="1" w:after="100" w:afterAutospacing="1" w:line="360" w:lineRule="auto"/>
        <w:ind w:firstLine="708"/>
        <w:jc w:val="both"/>
        <w:rPr>
          <w:rFonts w:ascii="TimesNewRomanPSMT" w:hAnsi="TimesNewRomanPSMT"/>
          <w:sz w:val="28"/>
          <w:szCs w:val="28"/>
          <w:lang w:eastAsia="ru-RU"/>
        </w:rPr>
      </w:pPr>
      <w:r w:rsidRPr="001C40D4">
        <w:rPr>
          <w:rFonts w:ascii="TimesNewRomanPSMT" w:hAnsi="TimesNewRomanPSMT"/>
          <w:sz w:val="28"/>
          <w:szCs w:val="28"/>
          <w:lang w:eastAsia="ru-RU"/>
        </w:rPr>
        <w:t xml:space="preserve">Таким образом, цель, поставленная во время прохождения практики, была достигнута. </w:t>
      </w:r>
    </w:p>
    <w:p w14:paraId="5B40CD0F" w14:textId="63530F2D" w:rsidR="00E91423" w:rsidRDefault="00DE68D0" w:rsidP="00DE68D0">
      <w:pPr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br w:type="page"/>
      </w:r>
    </w:p>
    <w:p w14:paraId="60079462" w14:textId="5406AED3" w:rsidR="00E91423" w:rsidRDefault="00E91423" w:rsidP="00FA7DCC">
      <w:pPr>
        <w:pStyle w:val="2"/>
        <w:rPr>
          <w:lang w:eastAsia="ru-RU"/>
        </w:rPr>
      </w:pPr>
      <w:bookmarkStart w:id="10" w:name="_Toc51951634"/>
      <w:r>
        <w:rPr>
          <w:lang w:eastAsia="ru-RU"/>
        </w:rPr>
        <w:lastRenderedPageBreak/>
        <w:t xml:space="preserve">Список </w:t>
      </w:r>
      <w:r w:rsidR="00DE68D0">
        <w:rPr>
          <w:lang w:eastAsia="ru-RU"/>
        </w:rPr>
        <w:t>литературы</w:t>
      </w:r>
      <w:bookmarkEnd w:id="10"/>
    </w:p>
    <w:p w14:paraId="1DD46EF0" w14:textId="77777777" w:rsidR="00E91423" w:rsidRPr="00E91423" w:rsidRDefault="00E91423" w:rsidP="00A10D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оложение </w:t>
      </w:r>
      <w:r w:rsidRPr="00E91423">
        <w:rPr>
          <w:color w:val="000000"/>
          <w:spacing w:val="7"/>
          <w:sz w:val="28"/>
          <w:szCs w:val="28"/>
        </w:rPr>
        <w:t>об Олимпиаде школьников «Шаг в будущее» [</w:t>
      </w:r>
      <w:r>
        <w:rPr>
          <w:color w:val="000000"/>
          <w:spacing w:val="7"/>
          <w:sz w:val="28"/>
          <w:szCs w:val="28"/>
        </w:rPr>
        <w:t>Электронный ресурс</w:t>
      </w:r>
      <w:r w:rsidRPr="00E91423">
        <w:rPr>
          <w:color w:val="000000"/>
          <w:spacing w:val="7"/>
          <w:sz w:val="28"/>
          <w:szCs w:val="28"/>
        </w:rPr>
        <w:t>]</w:t>
      </w:r>
      <w:r>
        <w:rPr>
          <w:color w:val="000000"/>
          <w:spacing w:val="7"/>
          <w:sz w:val="28"/>
          <w:szCs w:val="28"/>
        </w:rPr>
        <w:t>. – Режим доступа:</w:t>
      </w:r>
      <w:r w:rsidRPr="00E9142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  <w:lang w:val="en-US"/>
        </w:rPr>
        <w:t>URL</w:t>
      </w:r>
      <w:r>
        <w:rPr>
          <w:color w:val="000000"/>
          <w:spacing w:val="7"/>
          <w:sz w:val="28"/>
          <w:szCs w:val="28"/>
        </w:rPr>
        <w:br/>
      </w:r>
      <w:hyperlink r:id="rId17" w:history="1">
        <w:r w:rsidRPr="0073568F">
          <w:rPr>
            <w:rStyle w:val="aa"/>
            <w:spacing w:val="7"/>
            <w:sz w:val="28"/>
            <w:szCs w:val="28"/>
          </w:rPr>
          <w:t>https://olymp.bmstu.ru/sites/default/files/olymp2019-20/docs/Norm/Polozhenie_2019.pdf</w:t>
        </w:r>
      </w:hyperlink>
      <w:r w:rsidRPr="00E91423">
        <w:rPr>
          <w:color w:val="000000"/>
          <w:spacing w:val="7"/>
          <w:sz w:val="28"/>
          <w:szCs w:val="28"/>
        </w:rPr>
        <w:t xml:space="preserve"> </w:t>
      </w:r>
    </w:p>
    <w:p w14:paraId="79B09FE9" w14:textId="77777777" w:rsidR="00E91423" w:rsidRPr="00E91423" w:rsidRDefault="00E91423" w:rsidP="00A10D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color w:val="000000"/>
          <w:spacing w:val="7"/>
          <w:sz w:val="28"/>
          <w:szCs w:val="28"/>
        </w:rPr>
      </w:pPr>
      <w:r w:rsidRPr="00E91423">
        <w:rPr>
          <w:color w:val="000000"/>
          <w:spacing w:val="7"/>
          <w:sz w:val="28"/>
          <w:szCs w:val="28"/>
        </w:rPr>
        <w:t xml:space="preserve">Регламент проведения </w:t>
      </w:r>
      <w:r>
        <w:rPr>
          <w:color w:val="000000"/>
          <w:spacing w:val="7"/>
          <w:sz w:val="28"/>
          <w:szCs w:val="28"/>
        </w:rPr>
        <w:t>О</w:t>
      </w:r>
      <w:r w:rsidRPr="00E91423">
        <w:rPr>
          <w:color w:val="000000"/>
          <w:spacing w:val="7"/>
          <w:sz w:val="28"/>
          <w:szCs w:val="28"/>
        </w:rPr>
        <w:t>лимпиады школьников «Шаг в будущее» [</w:t>
      </w:r>
      <w:r>
        <w:rPr>
          <w:color w:val="000000"/>
          <w:spacing w:val="7"/>
          <w:sz w:val="28"/>
          <w:szCs w:val="28"/>
        </w:rPr>
        <w:t>Электронный ресурс</w:t>
      </w:r>
      <w:r w:rsidRPr="00E91423">
        <w:rPr>
          <w:color w:val="000000"/>
          <w:spacing w:val="7"/>
          <w:sz w:val="28"/>
          <w:szCs w:val="28"/>
        </w:rPr>
        <w:t>]</w:t>
      </w:r>
      <w:r>
        <w:rPr>
          <w:color w:val="000000"/>
          <w:spacing w:val="7"/>
          <w:sz w:val="28"/>
          <w:szCs w:val="28"/>
        </w:rPr>
        <w:t>. – Режим доступа:</w:t>
      </w:r>
      <w:r w:rsidRPr="00E9142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  <w:lang w:val="en-US"/>
        </w:rPr>
        <w:t>URL</w:t>
      </w:r>
      <w:r>
        <w:rPr>
          <w:color w:val="000000"/>
          <w:spacing w:val="7"/>
          <w:sz w:val="28"/>
          <w:szCs w:val="28"/>
        </w:rPr>
        <w:br/>
      </w:r>
      <w:hyperlink r:id="rId18" w:history="1">
        <w:r w:rsidRPr="0073568F">
          <w:rPr>
            <w:rStyle w:val="aa"/>
            <w:spacing w:val="7"/>
            <w:sz w:val="28"/>
            <w:szCs w:val="28"/>
          </w:rPr>
          <w:t>https://olymp.bmstu.ru/sites/default/files/olymp2019-20/docs/Norm/Reglament_2019.pdf</w:t>
        </w:r>
      </w:hyperlink>
      <w:r>
        <w:rPr>
          <w:color w:val="000000"/>
          <w:spacing w:val="7"/>
          <w:sz w:val="28"/>
          <w:szCs w:val="28"/>
        </w:rPr>
        <w:t xml:space="preserve"> </w:t>
      </w:r>
    </w:p>
    <w:p w14:paraId="07F3ACBA" w14:textId="77777777" w:rsidR="00E91423" w:rsidRPr="00E91423" w:rsidRDefault="00A10DC6" w:rsidP="00A10DC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Состав оргкомитета</w:t>
      </w:r>
      <w:r w:rsidR="00E91423" w:rsidRPr="00E91423">
        <w:rPr>
          <w:color w:val="000000"/>
          <w:spacing w:val="7"/>
          <w:sz w:val="28"/>
          <w:szCs w:val="28"/>
        </w:rPr>
        <w:t xml:space="preserve"> </w:t>
      </w:r>
      <w:r w:rsidR="00E91423">
        <w:rPr>
          <w:color w:val="000000"/>
          <w:spacing w:val="7"/>
          <w:sz w:val="28"/>
          <w:szCs w:val="28"/>
        </w:rPr>
        <w:t>О</w:t>
      </w:r>
      <w:r w:rsidR="00E91423" w:rsidRPr="00E91423">
        <w:rPr>
          <w:color w:val="000000"/>
          <w:spacing w:val="7"/>
          <w:sz w:val="28"/>
          <w:szCs w:val="28"/>
        </w:rPr>
        <w:t>лимпиады школьников «Шаг в будущее» [</w:t>
      </w:r>
      <w:r w:rsidR="00E91423">
        <w:rPr>
          <w:color w:val="000000"/>
          <w:spacing w:val="7"/>
          <w:sz w:val="28"/>
          <w:szCs w:val="28"/>
        </w:rPr>
        <w:t>Электронный ресурс</w:t>
      </w:r>
      <w:r w:rsidR="00E91423" w:rsidRPr="00E91423">
        <w:rPr>
          <w:color w:val="000000"/>
          <w:spacing w:val="7"/>
          <w:sz w:val="28"/>
          <w:szCs w:val="28"/>
        </w:rPr>
        <w:t>]</w:t>
      </w:r>
      <w:r w:rsidR="00E91423">
        <w:rPr>
          <w:color w:val="000000"/>
          <w:spacing w:val="7"/>
          <w:sz w:val="28"/>
          <w:szCs w:val="28"/>
        </w:rPr>
        <w:t>. – Режим доступа:</w:t>
      </w:r>
      <w:r w:rsidR="00E91423" w:rsidRPr="00E91423">
        <w:rPr>
          <w:color w:val="000000"/>
          <w:spacing w:val="7"/>
          <w:sz w:val="28"/>
          <w:szCs w:val="28"/>
        </w:rPr>
        <w:t xml:space="preserve"> </w:t>
      </w:r>
      <w:r w:rsidR="00E91423">
        <w:rPr>
          <w:color w:val="000000"/>
          <w:spacing w:val="7"/>
          <w:sz w:val="28"/>
          <w:szCs w:val="28"/>
          <w:lang w:val="en-US"/>
        </w:rPr>
        <w:t>URL</w:t>
      </w:r>
      <w:r w:rsidR="00E91423">
        <w:rPr>
          <w:color w:val="000000"/>
          <w:spacing w:val="7"/>
          <w:sz w:val="28"/>
          <w:szCs w:val="28"/>
        </w:rPr>
        <w:br/>
      </w:r>
      <w:hyperlink r:id="rId19" w:history="1">
        <w:r w:rsidRPr="0073568F">
          <w:rPr>
            <w:rStyle w:val="aa"/>
            <w:spacing w:val="7"/>
            <w:sz w:val="28"/>
            <w:szCs w:val="28"/>
          </w:rPr>
          <w:t>https://olymp.bmstu.ru/sites/default/files/olymp2019-20/docs/Norm/Org_2019.pdf</w:t>
        </w:r>
      </w:hyperlink>
      <w:r>
        <w:rPr>
          <w:color w:val="000000"/>
          <w:spacing w:val="7"/>
          <w:sz w:val="28"/>
          <w:szCs w:val="28"/>
        </w:rPr>
        <w:t xml:space="preserve"> </w:t>
      </w:r>
    </w:p>
    <w:p w14:paraId="2A361172" w14:textId="77777777" w:rsidR="00A10DC6" w:rsidRPr="00A10DC6" w:rsidRDefault="00A10DC6" w:rsidP="00A10DC6">
      <w:pPr>
        <w:pStyle w:val="a9"/>
        <w:numPr>
          <w:ilvl w:val="0"/>
          <w:numId w:val="17"/>
        </w:numPr>
        <w:spacing w:line="360" w:lineRule="auto"/>
      </w:pPr>
      <w:r>
        <w:rPr>
          <w:sz w:val="28"/>
          <w:szCs w:val="28"/>
        </w:rPr>
        <w:t>Приказ</w:t>
      </w:r>
      <w:r w:rsidRPr="00A10DC6">
        <w:rPr>
          <w:color w:val="000000"/>
          <w:spacing w:val="7"/>
          <w:sz w:val="28"/>
          <w:szCs w:val="28"/>
          <w:shd w:val="clear" w:color="auto" w:fill="FFFFFF"/>
        </w:rPr>
        <w:t> </w:t>
      </w:r>
      <w:r>
        <w:rPr>
          <w:color w:val="000000"/>
          <w:spacing w:val="7"/>
          <w:sz w:val="28"/>
          <w:szCs w:val="28"/>
          <w:shd w:val="clear" w:color="auto" w:fill="FFFFFF"/>
        </w:rPr>
        <w:t>о</w:t>
      </w:r>
      <w:r w:rsidRPr="00A10DC6">
        <w:rPr>
          <w:color w:val="000000"/>
          <w:spacing w:val="7"/>
          <w:sz w:val="28"/>
          <w:szCs w:val="28"/>
          <w:shd w:val="clear" w:color="auto" w:fill="FFFFFF"/>
        </w:rPr>
        <w:t>б утверждении организационных материалов Олимпиады школьников «Шаг в будущее» на 2019-2020 учебный год</w:t>
      </w:r>
      <w:r>
        <w:rPr>
          <w:rFonts w:ascii="Arial" w:hAnsi="Arial" w:cs="Arial"/>
          <w:color w:val="000000"/>
          <w:spacing w:val="7"/>
          <w:sz w:val="21"/>
          <w:szCs w:val="21"/>
          <w:shd w:val="clear" w:color="auto" w:fill="FFFFFF"/>
        </w:rPr>
        <w:t xml:space="preserve"> </w:t>
      </w:r>
      <w:r w:rsidRPr="00A10DC6">
        <w:rPr>
          <w:color w:val="000000"/>
          <w:spacing w:val="7"/>
          <w:sz w:val="28"/>
          <w:szCs w:val="28"/>
        </w:rPr>
        <w:t xml:space="preserve">[Электронный ресурс]. – Режим доступа: </w:t>
      </w:r>
      <w:r w:rsidRPr="00A10DC6">
        <w:rPr>
          <w:color w:val="000000"/>
          <w:spacing w:val="7"/>
          <w:sz w:val="28"/>
          <w:szCs w:val="28"/>
          <w:lang w:val="en-US"/>
        </w:rPr>
        <w:t>URL</w:t>
      </w:r>
      <w:r w:rsidRPr="00A10DC6">
        <w:rPr>
          <w:color w:val="000000"/>
          <w:spacing w:val="7"/>
          <w:sz w:val="28"/>
          <w:szCs w:val="28"/>
        </w:rPr>
        <w:br/>
      </w:r>
      <w:hyperlink r:id="rId20" w:history="1">
        <w:r w:rsidRPr="0073568F">
          <w:rPr>
            <w:rStyle w:val="aa"/>
            <w:spacing w:val="7"/>
            <w:sz w:val="28"/>
            <w:szCs w:val="28"/>
          </w:rPr>
          <w:t>https://olymp.bmstu.ru/sites/default/files/olymp2019-20/docs/Norm/Prikaz_2019.pdf</w:t>
        </w:r>
      </w:hyperlink>
      <w:r>
        <w:rPr>
          <w:color w:val="000000"/>
          <w:spacing w:val="7"/>
          <w:sz w:val="28"/>
          <w:szCs w:val="28"/>
        </w:rPr>
        <w:t xml:space="preserve"> </w:t>
      </w:r>
    </w:p>
    <w:p w14:paraId="77480CE4" w14:textId="7E16690F" w:rsidR="00DE68D0" w:rsidRDefault="00DE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96A0C" w14:textId="4E2855FB" w:rsidR="00A12F56" w:rsidRDefault="00DE68D0" w:rsidP="00FA7DCC">
      <w:pPr>
        <w:pStyle w:val="2"/>
      </w:pPr>
      <w:bookmarkStart w:id="11" w:name="_Toc51951635"/>
      <w:r>
        <w:lastRenderedPageBreak/>
        <w:t>Приложения</w:t>
      </w:r>
      <w:bookmarkEnd w:id="11"/>
    </w:p>
    <w:p w14:paraId="7C774B22" w14:textId="77777777" w:rsidR="00DE68D0" w:rsidRPr="00DE68D0" w:rsidRDefault="00DE68D0" w:rsidP="00DE68D0"/>
    <w:p w14:paraId="7F03FB20" w14:textId="77777777" w:rsidR="00DE68D0" w:rsidRDefault="00DE68D0" w:rsidP="00DE68D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238090" wp14:editId="2707C551">
            <wp:extent cx="5336627" cy="719984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20" cy="72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D0A" w14:textId="43CA97A4" w:rsidR="00DE68D0" w:rsidRPr="00FF5CDC" w:rsidRDefault="00DE68D0" w:rsidP="00DE68D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- бланк преподавательской рецензии</w:t>
      </w:r>
    </w:p>
    <w:p w14:paraId="760027CE" w14:textId="77777777" w:rsidR="00DE68D0" w:rsidRPr="00DE68D0" w:rsidRDefault="00DE68D0" w:rsidP="00DE68D0"/>
    <w:sectPr w:rsidR="00DE68D0" w:rsidRPr="00DE68D0" w:rsidSect="003F0E68">
      <w:footerReference w:type="even" r:id="rId22"/>
      <w:footerReference w:type="default" r:id="rId23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15EE" w14:textId="77777777" w:rsidR="002E5549" w:rsidRDefault="002E5549" w:rsidP="00087DAC">
      <w:r>
        <w:separator/>
      </w:r>
    </w:p>
  </w:endnote>
  <w:endnote w:type="continuationSeparator" w:id="0">
    <w:p w14:paraId="13373DA5" w14:textId="77777777" w:rsidR="002E5549" w:rsidRDefault="002E5549" w:rsidP="0008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14377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967FE0A" w14:textId="77777777" w:rsidR="00087DAC" w:rsidRDefault="00087DAC" w:rsidP="00507AC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5899F53" w14:textId="77777777" w:rsidR="00087DAC" w:rsidRDefault="00087D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81079109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5594418" w14:textId="77777777" w:rsidR="00087DAC" w:rsidRDefault="00087DAC" w:rsidP="00507AC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C9640A1" w14:textId="77777777" w:rsidR="00087DAC" w:rsidRDefault="00087D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4087" w14:textId="77777777" w:rsidR="002E5549" w:rsidRDefault="002E5549" w:rsidP="00087DAC">
      <w:r>
        <w:separator/>
      </w:r>
    </w:p>
  </w:footnote>
  <w:footnote w:type="continuationSeparator" w:id="0">
    <w:p w14:paraId="61436FC7" w14:textId="77777777" w:rsidR="002E5549" w:rsidRDefault="002E5549" w:rsidP="0008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0D5"/>
    <w:multiLevelType w:val="multilevel"/>
    <w:tmpl w:val="F85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D25FD"/>
    <w:multiLevelType w:val="multilevel"/>
    <w:tmpl w:val="0FD8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D43BC"/>
    <w:multiLevelType w:val="hybridMultilevel"/>
    <w:tmpl w:val="9D984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35BA8"/>
    <w:multiLevelType w:val="hybridMultilevel"/>
    <w:tmpl w:val="701E9404"/>
    <w:lvl w:ilvl="0" w:tplc="125464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948105C"/>
    <w:multiLevelType w:val="hybridMultilevel"/>
    <w:tmpl w:val="BA74A9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9A3413"/>
    <w:multiLevelType w:val="hybridMultilevel"/>
    <w:tmpl w:val="1B7A8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07613D"/>
    <w:multiLevelType w:val="multilevel"/>
    <w:tmpl w:val="3AF6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97A58"/>
    <w:multiLevelType w:val="hybridMultilevel"/>
    <w:tmpl w:val="ADCC14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C141E0"/>
    <w:multiLevelType w:val="multilevel"/>
    <w:tmpl w:val="E40C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F7996"/>
    <w:multiLevelType w:val="hybridMultilevel"/>
    <w:tmpl w:val="8852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62D6"/>
    <w:multiLevelType w:val="hybridMultilevel"/>
    <w:tmpl w:val="FA6C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EA3"/>
    <w:multiLevelType w:val="hybridMultilevel"/>
    <w:tmpl w:val="009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4241"/>
    <w:multiLevelType w:val="hybridMultilevel"/>
    <w:tmpl w:val="013461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F01118"/>
    <w:multiLevelType w:val="hybridMultilevel"/>
    <w:tmpl w:val="12C46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5A055D"/>
    <w:multiLevelType w:val="hybridMultilevel"/>
    <w:tmpl w:val="CBE8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D0F8B"/>
    <w:multiLevelType w:val="hybridMultilevel"/>
    <w:tmpl w:val="0E565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FD1FFC"/>
    <w:multiLevelType w:val="hybridMultilevel"/>
    <w:tmpl w:val="6D3A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C23AF"/>
    <w:multiLevelType w:val="multilevel"/>
    <w:tmpl w:val="73C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D61F82"/>
    <w:multiLevelType w:val="multilevel"/>
    <w:tmpl w:val="09F8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67CED"/>
    <w:multiLevelType w:val="hybridMultilevel"/>
    <w:tmpl w:val="CB447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664C38"/>
    <w:multiLevelType w:val="hybridMultilevel"/>
    <w:tmpl w:val="0022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60216"/>
    <w:multiLevelType w:val="hybridMultilevel"/>
    <w:tmpl w:val="5762BBE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463D55"/>
    <w:multiLevelType w:val="hybridMultilevel"/>
    <w:tmpl w:val="4D2AC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FE760C"/>
    <w:multiLevelType w:val="hybridMultilevel"/>
    <w:tmpl w:val="013461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A4211B5"/>
    <w:multiLevelType w:val="hybridMultilevel"/>
    <w:tmpl w:val="0644D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9"/>
  </w:num>
  <w:num w:numId="5">
    <w:abstractNumId w:val="10"/>
  </w:num>
  <w:num w:numId="6">
    <w:abstractNumId w:val="17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23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21"/>
  </w:num>
  <w:num w:numId="17">
    <w:abstractNumId w:val="14"/>
  </w:num>
  <w:num w:numId="18">
    <w:abstractNumId w:val="0"/>
  </w:num>
  <w:num w:numId="19">
    <w:abstractNumId w:val="13"/>
  </w:num>
  <w:num w:numId="20">
    <w:abstractNumId w:val="15"/>
  </w:num>
  <w:num w:numId="21">
    <w:abstractNumId w:val="2"/>
  </w:num>
  <w:num w:numId="22">
    <w:abstractNumId w:val="20"/>
  </w:num>
  <w:num w:numId="23">
    <w:abstractNumId w:val="11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3A"/>
    <w:rsid w:val="00007958"/>
    <w:rsid w:val="000210B6"/>
    <w:rsid w:val="0002187D"/>
    <w:rsid w:val="00044CEF"/>
    <w:rsid w:val="00046C9E"/>
    <w:rsid w:val="0007606F"/>
    <w:rsid w:val="000817CA"/>
    <w:rsid w:val="00087DAC"/>
    <w:rsid w:val="000B06C5"/>
    <w:rsid w:val="000B5D7A"/>
    <w:rsid w:val="000D04E0"/>
    <w:rsid w:val="000E44F0"/>
    <w:rsid w:val="000E484C"/>
    <w:rsid w:val="000F42E8"/>
    <w:rsid w:val="000F5C64"/>
    <w:rsid w:val="001001AB"/>
    <w:rsid w:val="00110CFD"/>
    <w:rsid w:val="00122C7B"/>
    <w:rsid w:val="001237AD"/>
    <w:rsid w:val="0013220B"/>
    <w:rsid w:val="00154532"/>
    <w:rsid w:val="00165182"/>
    <w:rsid w:val="00181F39"/>
    <w:rsid w:val="001929E7"/>
    <w:rsid w:val="00195F27"/>
    <w:rsid w:val="001C40D4"/>
    <w:rsid w:val="001E1E93"/>
    <w:rsid w:val="00202797"/>
    <w:rsid w:val="002412CC"/>
    <w:rsid w:val="00257BE8"/>
    <w:rsid w:val="0027078C"/>
    <w:rsid w:val="002A5BFE"/>
    <w:rsid w:val="002B42F9"/>
    <w:rsid w:val="002C5AE3"/>
    <w:rsid w:val="002E518B"/>
    <w:rsid w:val="002E5549"/>
    <w:rsid w:val="002E7902"/>
    <w:rsid w:val="002F05CB"/>
    <w:rsid w:val="00375444"/>
    <w:rsid w:val="003A2A39"/>
    <w:rsid w:val="003A5283"/>
    <w:rsid w:val="003E311F"/>
    <w:rsid w:val="003E4A85"/>
    <w:rsid w:val="003E6739"/>
    <w:rsid w:val="003F0E68"/>
    <w:rsid w:val="003F5A76"/>
    <w:rsid w:val="00466BC6"/>
    <w:rsid w:val="00473233"/>
    <w:rsid w:val="004814BF"/>
    <w:rsid w:val="004C6BF0"/>
    <w:rsid w:val="004E0BCA"/>
    <w:rsid w:val="004F6A56"/>
    <w:rsid w:val="00505436"/>
    <w:rsid w:val="00510644"/>
    <w:rsid w:val="0052175C"/>
    <w:rsid w:val="005405D7"/>
    <w:rsid w:val="00541FC0"/>
    <w:rsid w:val="00561A02"/>
    <w:rsid w:val="00582AD8"/>
    <w:rsid w:val="00586A18"/>
    <w:rsid w:val="0059360B"/>
    <w:rsid w:val="00595C56"/>
    <w:rsid w:val="005B1AFC"/>
    <w:rsid w:val="005B243A"/>
    <w:rsid w:val="006050E5"/>
    <w:rsid w:val="006113C7"/>
    <w:rsid w:val="00685F85"/>
    <w:rsid w:val="006933DB"/>
    <w:rsid w:val="00697268"/>
    <w:rsid w:val="006C008C"/>
    <w:rsid w:val="006E0C8B"/>
    <w:rsid w:val="006E46BA"/>
    <w:rsid w:val="00705FBE"/>
    <w:rsid w:val="00712C4C"/>
    <w:rsid w:val="00720546"/>
    <w:rsid w:val="00727990"/>
    <w:rsid w:val="00754794"/>
    <w:rsid w:val="00790B96"/>
    <w:rsid w:val="007C0A7F"/>
    <w:rsid w:val="007D64AA"/>
    <w:rsid w:val="007E635F"/>
    <w:rsid w:val="00810358"/>
    <w:rsid w:val="00810958"/>
    <w:rsid w:val="00824958"/>
    <w:rsid w:val="00832562"/>
    <w:rsid w:val="00883A27"/>
    <w:rsid w:val="008B10BB"/>
    <w:rsid w:val="008C7372"/>
    <w:rsid w:val="008D44CD"/>
    <w:rsid w:val="008E7C6E"/>
    <w:rsid w:val="00901D89"/>
    <w:rsid w:val="00913FD1"/>
    <w:rsid w:val="00930805"/>
    <w:rsid w:val="00952AC8"/>
    <w:rsid w:val="00980191"/>
    <w:rsid w:val="00996559"/>
    <w:rsid w:val="009E4528"/>
    <w:rsid w:val="009F04AB"/>
    <w:rsid w:val="00A10DC6"/>
    <w:rsid w:val="00A12F56"/>
    <w:rsid w:val="00A43E56"/>
    <w:rsid w:val="00A76A67"/>
    <w:rsid w:val="00A90137"/>
    <w:rsid w:val="00A90E98"/>
    <w:rsid w:val="00AB5511"/>
    <w:rsid w:val="00AC1652"/>
    <w:rsid w:val="00AF3334"/>
    <w:rsid w:val="00B00A31"/>
    <w:rsid w:val="00B0360C"/>
    <w:rsid w:val="00B20C2E"/>
    <w:rsid w:val="00B47036"/>
    <w:rsid w:val="00B506A1"/>
    <w:rsid w:val="00B67613"/>
    <w:rsid w:val="00B6761A"/>
    <w:rsid w:val="00BB20F1"/>
    <w:rsid w:val="00BB4EDC"/>
    <w:rsid w:val="00BC161E"/>
    <w:rsid w:val="00BE1AD8"/>
    <w:rsid w:val="00C24378"/>
    <w:rsid w:val="00C3072C"/>
    <w:rsid w:val="00C93C66"/>
    <w:rsid w:val="00C96171"/>
    <w:rsid w:val="00CB17B7"/>
    <w:rsid w:val="00CC771A"/>
    <w:rsid w:val="00CD03F2"/>
    <w:rsid w:val="00CD45F8"/>
    <w:rsid w:val="00CF1915"/>
    <w:rsid w:val="00D006BC"/>
    <w:rsid w:val="00D04256"/>
    <w:rsid w:val="00D06DA7"/>
    <w:rsid w:val="00D21E0F"/>
    <w:rsid w:val="00DE5BCA"/>
    <w:rsid w:val="00DE68D0"/>
    <w:rsid w:val="00DF26EB"/>
    <w:rsid w:val="00E036ED"/>
    <w:rsid w:val="00E11E97"/>
    <w:rsid w:val="00E4715C"/>
    <w:rsid w:val="00E605E5"/>
    <w:rsid w:val="00E81781"/>
    <w:rsid w:val="00E82A71"/>
    <w:rsid w:val="00E91423"/>
    <w:rsid w:val="00EE5C6D"/>
    <w:rsid w:val="00F2791B"/>
    <w:rsid w:val="00F35D92"/>
    <w:rsid w:val="00F43DBA"/>
    <w:rsid w:val="00F44C59"/>
    <w:rsid w:val="00F468EB"/>
    <w:rsid w:val="00FA7DCC"/>
    <w:rsid w:val="00FB439C"/>
    <w:rsid w:val="00FB48E8"/>
    <w:rsid w:val="00FD2564"/>
    <w:rsid w:val="00FE737F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D119"/>
  <w15:chartTrackingRefBased/>
  <w15:docId w15:val="{D0E64146-4105-2244-A9C9-0AA9CCC6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43A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360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E6739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E6739"/>
    <w:pPr>
      <w:jc w:val="lef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6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3220B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2F9"/>
    <w:pPr>
      <w:tabs>
        <w:tab w:val="right" w:leader="dot" w:pos="9345"/>
      </w:tabs>
      <w:spacing w:before="120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3220B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220B"/>
    <w:pPr>
      <w:ind w:left="40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13220B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13220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13220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13220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13220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13220B"/>
    <w:pPr>
      <w:ind w:left="1600"/>
    </w:pPr>
    <w:rPr>
      <w:rFonts w:asciiTheme="minorHAnsi" w:hAnsiTheme="minorHAnsi"/>
    </w:rPr>
  </w:style>
  <w:style w:type="paragraph" w:styleId="a4">
    <w:name w:val="Title"/>
    <w:basedOn w:val="a"/>
    <w:next w:val="a"/>
    <w:link w:val="a5"/>
    <w:uiPriority w:val="10"/>
    <w:qFormat/>
    <w:rsid w:val="0013220B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13220B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a6">
    <w:name w:val="footer"/>
    <w:basedOn w:val="a"/>
    <w:link w:val="a7"/>
    <w:uiPriority w:val="99"/>
    <w:unhideWhenUsed/>
    <w:rsid w:val="00087D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7D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087DAC"/>
  </w:style>
  <w:style w:type="paragraph" w:styleId="a9">
    <w:name w:val="List Paragraph"/>
    <w:basedOn w:val="a"/>
    <w:uiPriority w:val="34"/>
    <w:qFormat/>
    <w:rsid w:val="00F44C5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97268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46C9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91423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142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E673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E673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olymp.bmstu.ru/sites/default/files/olymp2019-20/docs/Norm/Reglament_201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lymp.bmstu.ru/sites/default/files/olymp2019-20/docs/Norm/Polozhenie_201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olymp.bmstu.ru/sites/default/files/olymp2019-20/docs/Norm/Prikaz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olymp.bmstu.ru/sites/default/files/olymp2019-20/docs/Norm/Org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E2412-43F8-D64A-86B2-4715F6C1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врова</dc:creator>
  <cp:keywords/>
  <dc:description/>
  <cp:lastModifiedBy>Night</cp:lastModifiedBy>
  <cp:revision>118</cp:revision>
  <cp:lastPrinted>2020-09-25T15:40:00Z</cp:lastPrinted>
  <dcterms:created xsi:type="dcterms:W3CDTF">2020-09-03T11:16:00Z</dcterms:created>
  <dcterms:modified xsi:type="dcterms:W3CDTF">2020-09-25T15:48:00Z</dcterms:modified>
</cp:coreProperties>
</file>